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33" w:rsidRPr="00D667CE" w:rsidRDefault="00E77D33" w:rsidP="00D667CE">
      <w:pPr>
        <w:rPr>
          <w:rFonts w:ascii="Times New Roman" w:hAnsi="Times New Roman" w:cs="Times New Roman"/>
          <w:sz w:val="24"/>
          <w:szCs w:val="24"/>
        </w:rPr>
      </w:pPr>
    </w:p>
    <w:p w:rsidR="00E77D33" w:rsidRPr="00F30F10" w:rsidRDefault="00E77D33" w:rsidP="00D66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F10">
        <w:rPr>
          <w:rFonts w:ascii="Times New Roman" w:hAnsi="Times New Roman" w:cs="Times New Roman"/>
          <w:b/>
          <w:sz w:val="24"/>
          <w:szCs w:val="24"/>
        </w:rPr>
        <w:t>Сценарий праздника   Последнего звонка</w:t>
      </w:r>
    </w:p>
    <w:p w:rsidR="00E77D33" w:rsidRPr="00F30F10" w:rsidRDefault="00E77D33" w:rsidP="00D66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F10">
        <w:rPr>
          <w:rFonts w:ascii="Times New Roman" w:hAnsi="Times New Roman" w:cs="Times New Roman"/>
          <w:b/>
          <w:sz w:val="24"/>
          <w:szCs w:val="24"/>
        </w:rPr>
        <w:t xml:space="preserve">«  </w:t>
      </w:r>
      <w:r w:rsidR="00B701A5" w:rsidRPr="00F30F10">
        <w:rPr>
          <w:rFonts w:ascii="Times New Roman" w:hAnsi="Times New Roman" w:cs="Times New Roman"/>
          <w:b/>
          <w:sz w:val="24"/>
          <w:szCs w:val="24"/>
        </w:rPr>
        <w:t>З</w:t>
      </w:r>
      <w:r w:rsidRPr="00F30F10">
        <w:rPr>
          <w:rFonts w:ascii="Times New Roman" w:hAnsi="Times New Roman" w:cs="Times New Roman"/>
          <w:b/>
          <w:sz w:val="24"/>
          <w:szCs w:val="24"/>
        </w:rPr>
        <w:t>агляните в наш школьный альбом!»</w:t>
      </w:r>
    </w:p>
    <w:p w:rsidR="00955B46" w:rsidRPr="00F30F10" w:rsidRDefault="00D667CE" w:rsidP="00D667C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i/>
          <w:sz w:val="24"/>
          <w:szCs w:val="24"/>
          <w:u w:val="single"/>
        </w:rPr>
        <w:t>Звучит  музыка</w:t>
      </w:r>
      <w:r w:rsidR="008342AF" w:rsidRPr="00F30F10">
        <w:rPr>
          <w:rFonts w:ascii="Times New Roman" w:hAnsi="Times New Roman" w:cs="Times New Roman"/>
          <w:i/>
          <w:sz w:val="24"/>
          <w:szCs w:val="24"/>
          <w:u w:val="single"/>
        </w:rPr>
        <w:t xml:space="preserve">. На её фоне выходит  выпускник и 1-ца. </w:t>
      </w:r>
    </w:p>
    <w:p w:rsidR="008342AF" w:rsidRPr="00F30F10" w:rsidRDefault="008342AF" w:rsidP="00D667C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i/>
          <w:sz w:val="24"/>
          <w:szCs w:val="24"/>
          <w:u w:val="single"/>
        </w:rPr>
        <w:t>На фоне музыки они ведут диало</w:t>
      </w:r>
      <w:proofErr w:type="gramStart"/>
      <w:r w:rsidRPr="00F30F10">
        <w:rPr>
          <w:rFonts w:ascii="Times New Roman" w:hAnsi="Times New Roman" w:cs="Times New Roman"/>
          <w:i/>
          <w:sz w:val="24"/>
          <w:szCs w:val="24"/>
          <w:u w:val="single"/>
        </w:rPr>
        <w:t>г(</w:t>
      </w:r>
      <w:proofErr w:type="gramEnd"/>
      <w:r w:rsidRPr="00F30F1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 фонограмму). Выпускник сидит на барном стуле- 1-ца  стоит около него. </w:t>
      </w:r>
    </w:p>
    <w:p w:rsidR="008342AF" w:rsidRPr="00F30F10" w:rsidRDefault="008342AF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воклассница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что сейчас будет? Сказка?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ускник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зка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30F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proofErr w:type="gramEnd"/>
      <w:r w:rsidRPr="00F30F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шная?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: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т, грустная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30F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proofErr w:type="gramEnd"/>
      <w:r w:rsidRPr="00F30F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у нее будет счастливый конец?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: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условно! Все сказки имеют счастливый конец. Но эта сказка имела очень счастливое начало...</w:t>
      </w:r>
    </w:p>
    <w:p w:rsidR="008342AF" w:rsidRPr="00F30F10" w:rsidRDefault="008342AF" w:rsidP="00D667CE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F30F1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Голос за кадром:</w:t>
      </w:r>
    </w:p>
    <w:p w:rsidR="008342AF" w:rsidRPr="00F30F10" w:rsidRDefault="008342AF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-много лет назад, когда деревья были большими, тропинки в школьном дворе длинными, а школьные лестницы - крутыми и высокими, мамы привели в школу </w:t>
      </w:r>
      <w:r w:rsidR="00E77D33"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х 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чиков и девочек</w:t>
      </w:r>
      <w:r w:rsidR="00093917"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27035"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началась эта светлая сказка под названием «Детство»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Я эту сказку знаю. Я сама живу в этой сказке!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Но 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 сегодня эта сказка заканчивается. И мы уходим в большой взрослый мир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 в детство уже не вернетесь?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: Нет, не вернемся.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икогда-никогда?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: Никогда-никогда!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. Тогда  нам надо с вами  попрощаться</w:t>
      </w:r>
      <w:r w:rsidR="00E77D33"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342AF" w:rsidRPr="00F30F10" w:rsidRDefault="008342AF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F30F1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Звучит песня Аллы Пугачёвой «Куда уходит детство» Под неё  выходят первоклассники и «выводят» на сцену некоторых  выпускников: играют в  мяч, в куклы,  танцуют. В это время  на экране фото  наших выпускников  в   детстве  с игрушками.  </w:t>
      </w:r>
    </w:p>
    <w:p w:rsidR="00D667CE" w:rsidRPr="00F30F10" w:rsidRDefault="008342AF" w:rsidP="00D667CE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уда уходит детство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В какие города?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 где найти нам средство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Чтоб вновь попасть туда?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но уйдет неслышно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Пока весь город спит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 писем не напишет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 вряд ли позвонит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Припев: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 зимой, и летом небывалых ждать чудес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Б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дет детство где-то, но не здесь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 в сугробах белых, и по лужам у ручья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Б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дет кто-то бегать, но не я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</w:p>
    <w:p w:rsidR="008342AF" w:rsidRPr="00F30F10" w:rsidRDefault="008342AF" w:rsidP="00D667CE">
      <w:pPr>
        <w:shd w:val="clear" w:color="auto" w:fill="FFFFFF" w:themeFill="background1"/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>Куда уходит детство?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Куда ушло оно?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Наверно, в край чудесный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Где каждый день кино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Где также ночью синей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С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руится лунный свет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Но нам с тобой отныне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Туда дороги нет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Припев: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 зимой, и летом небывалых ждать чудес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Б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дет детство где-то, но не здесь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 в сугробах белых, и по лужам у ручья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Б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дет кто-то бегать, но не я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Куда уходит детство?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В недальние края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К ребятам по соседству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Таким же, как и я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но ушло неслышно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Пока весь город спит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 писем не напишет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 вряд ли позвонит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Далее   выпускники садятся на места, а первоклассники  выступают. Но до начала их выступления  на экране  видео выступления наших выпускников </w:t>
      </w:r>
      <w:r w:rsidR="00E77D33" w:rsidRPr="00F30F1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на последнем звонке в 1 классе.</w:t>
      </w:r>
    </w:p>
    <w:p w:rsidR="00E77D33" w:rsidRPr="00F30F10" w:rsidRDefault="00660CAA" w:rsidP="00D667CE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="00E77D33"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Узнали, это же  вы, но много- много лет назад</w:t>
      </w:r>
    </w:p>
    <w:p w:rsidR="00E77D33" w:rsidRPr="00F30F10" w:rsidRDefault="00660CAA" w:rsidP="00D667CE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:</w:t>
      </w:r>
      <w:r w:rsidR="00E77D33"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 деревья были большими, тропинки в школьном дворе длинными, а школьные лестницы - крутыми и высокими….</w:t>
      </w:r>
    </w:p>
    <w:p w:rsidR="004D1E99" w:rsidRPr="00F30F10" w:rsidRDefault="00660CAA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:</w:t>
      </w:r>
      <w:r w:rsidR="00E77D33" w:rsidRPr="00F30F10">
        <w:rPr>
          <w:rFonts w:ascii="Times New Roman" w:hAnsi="Times New Roman" w:cs="Times New Roman"/>
          <w:sz w:val="24"/>
          <w:szCs w:val="24"/>
        </w:rPr>
        <w:t>Наверное, день тот давно вы забыли</w:t>
      </w:r>
      <w:proofErr w:type="gramStart"/>
      <w:r w:rsidR="00E77D33" w:rsidRPr="00F30F10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="00E77D33" w:rsidRPr="00F30F10">
        <w:rPr>
          <w:rFonts w:ascii="Times New Roman" w:hAnsi="Times New Roman" w:cs="Times New Roman"/>
          <w:sz w:val="24"/>
          <w:szCs w:val="24"/>
        </w:rPr>
        <w:t>огда вы впервые в свой класс заходили</w:t>
      </w:r>
      <w:r w:rsidR="00E77D33" w:rsidRPr="00F30F10">
        <w:rPr>
          <w:rFonts w:ascii="Times New Roman" w:hAnsi="Times New Roman" w:cs="Times New Roman"/>
          <w:sz w:val="24"/>
          <w:szCs w:val="24"/>
        </w:rPr>
        <w:br/>
        <w:t xml:space="preserve">И было вам страшно – ведь мы </w:t>
      </w:r>
      <w:r w:rsidRPr="00F30F10">
        <w:rPr>
          <w:rFonts w:ascii="Times New Roman" w:hAnsi="Times New Roman" w:cs="Times New Roman"/>
          <w:sz w:val="24"/>
          <w:szCs w:val="24"/>
        </w:rPr>
        <w:t xml:space="preserve">- </w:t>
      </w:r>
      <w:r w:rsidR="00E77D33" w:rsidRPr="00F30F10">
        <w:rPr>
          <w:rFonts w:ascii="Times New Roman" w:hAnsi="Times New Roman" w:cs="Times New Roman"/>
          <w:sz w:val="24"/>
          <w:szCs w:val="24"/>
        </w:rPr>
        <w:t>то уж знаем</w:t>
      </w:r>
      <w:r w:rsidRPr="00F30F10">
        <w:rPr>
          <w:rFonts w:ascii="Times New Roman" w:hAnsi="Times New Roman" w:cs="Times New Roman"/>
          <w:sz w:val="24"/>
          <w:szCs w:val="24"/>
        </w:rPr>
        <w:t>,</w:t>
      </w:r>
      <w:r w:rsidR="00E77D33" w:rsidRPr="00F30F10">
        <w:rPr>
          <w:rFonts w:ascii="Times New Roman" w:hAnsi="Times New Roman" w:cs="Times New Roman"/>
          <w:sz w:val="24"/>
          <w:szCs w:val="24"/>
        </w:rPr>
        <w:br/>
        <w:t>Мы сами уж год той дорогой шагаем.</w:t>
      </w:r>
    </w:p>
    <w:p w:rsidR="00660CAA" w:rsidRPr="00F30F10" w:rsidRDefault="00660CAA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:</w:t>
      </w:r>
      <w:r w:rsidRPr="00F30F10">
        <w:rPr>
          <w:rFonts w:ascii="Times New Roman" w:hAnsi="Times New Roman" w:cs="Times New Roman"/>
          <w:iCs/>
          <w:color w:val="555555"/>
          <w:sz w:val="24"/>
          <w:szCs w:val="24"/>
          <w:shd w:val="clear" w:color="auto" w:fill="FFFFFF" w:themeFill="background1"/>
        </w:rPr>
        <w:t>Давно ли в светлом школьном зале</w:t>
      </w:r>
      <w:proofErr w:type="gramStart"/>
      <w:r w:rsidRPr="00F30F10">
        <w:rPr>
          <w:rStyle w:val="apple-converted-space"/>
          <w:rFonts w:ascii="Times New Roman" w:hAnsi="Times New Roman" w:cs="Times New Roman"/>
          <w:iCs/>
          <w:color w:val="555555"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Cs/>
          <w:color w:val="555555"/>
          <w:sz w:val="24"/>
          <w:szCs w:val="24"/>
          <w:shd w:val="clear" w:color="auto" w:fill="FFFFFF" w:themeFill="background1"/>
        </w:rPr>
        <w:br/>
        <w:t>С</w:t>
      </w:r>
      <w:proofErr w:type="gramEnd"/>
      <w:r w:rsidRPr="00F30F10">
        <w:rPr>
          <w:rFonts w:ascii="Times New Roman" w:hAnsi="Times New Roman" w:cs="Times New Roman"/>
          <w:iCs/>
          <w:color w:val="555555"/>
          <w:sz w:val="24"/>
          <w:szCs w:val="24"/>
          <w:shd w:val="clear" w:color="auto" w:fill="FFFFFF" w:themeFill="background1"/>
        </w:rPr>
        <w:t>тояли вы, как мы сейчас?</w:t>
      </w:r>
      <w:r w:rsidRPr="00F30F10">
        <w:rPr>
          <w:rStyle w:val="apple-converted-space"/>
          <w:rFonts w:ascii="Times New Roman" w:hAnsi="Times New Roman" w:cs="Times New Roman"/>
          <w:iCs/>
          <w:color w:val="555555"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Cs/>
          <w:color w:val="555555"/>
          <w:sz w:val="24"/>
          <w:szCs w:val="24"/>
          <w:shd w:val="clear" w:color="auto" w:fill="FFFFFF" w:themeFill="background1"/>
        </w:rPr>
        <w:br/>
        <w:t>Вы нас, первоклассников, встречали,</w:t>
      </w:r>
      <w:r w:rsidRPr="00F30F10">
        <w:rPr>
          <w:rStyle w:val="apple-converted-space"/>
          <w:rFonts w:ascii="Times New Roman" w:hAnsi="Times New Roman" w:cs="Times New Roman"/>
          <w:iCs/>
          <w:color w:val="555555"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Cs/>
          <w:color w:val="555555"/>
          <w:sz w:val="24"/>
          <w:szCs w:val="24"/>
          <w:shd w:val="clear" w:color="auto" w:fill="FFFFFF" w:themeFill="background1"/>
        </w:rPr>
        <w:br/>
        <w:t>Теперь мы провожаем вас!</w:t>
      </w:r>
      <w:r w:rsidRPr="00F30F10">
        <w:rPr>
          <w:rStyle w:val="apple-converted-space"/>
          <w:rFonts w:ascii="Times New Roman" w:hAnsi="Times New Roman" w:cs="Times New Roman"/>
          <w:iCs/>
          <w:color w:val="555555"/>
          <w:sz w:val="24"/>
          <w:szCs w:val="24"/>
          <w:shd w:val="clear" w:color="auto" w:fill="CBE7F1"/>
        </w:rPr>
        <w:t> </w:t>
      </w:r>
    </w:p>
    <w:p w:rsidR="00660CAA" w:rsidRPr="00F30F10" w:rsidRDefault="00660CAA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5 :Мы - хорошие  ребята,                                                                                              Отнеситесь к нам серьёзно.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К нам, выпускникам, понятно,                                                                                                   У  первоклашек есть вопросы.</w:t>
      </w:r>
    </w:p>
    <w:p w:rsidR="004D1E99" w:rsidRPr="00F30F10" w:rsidRDefault="004D1E99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D1E99" w:rsidRPr="00F30F10" w:rsidRDefault="004D1E99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60CAA" w:rsidRPr="00F30F10" w:rsidRDefault="00660CAA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r w:rsidR="004619C6" w:rsidRPr="00F30F10">
        <w:rPr>
          <w:rFonts w:ascii="Times New Roman" w:hAnsi="Times New Roman" w:cs="Times New Roman"/>
          <w:sz w:val="24"/>
          <w:szCs w:val="24"/>
        </w:rPr>
        <w:t>:</w:t>
      </w:r>
      <w:r w:rsidRPr="00F30F10">
        <w:rPr>
          <w:rFonts w:ascii="Times New Roman" w:hAnsi="Times New Roman" w:cs="Times New Roman"/>
          <w:sz w:val="24"/>
          <w:szCs w:val="24"/>
        </w:rPr>
        <w:t xml:space="preserve">Стали вы большие ростом, </w:t>
      </w:r>
      <w:r w:rsidR="004619C6"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19C6" w:rsidRPr="00F30F10">
        <w:rPr>
          <w:rFonts w:ascii="Times New Roman" w:hAnsi="Times New Roman" w:cs="Times New Roman"/>
          <w:sz w:val="24"/>
          <w:szCs w:val="24"/>
        </w:rPr>
        <w:t xml:space="preserve">     </w:t>
      </w:r>
      <w:r w:rsidRPr="00F30F10">
        <w:rPr>
          <w:rFonts w:ascii="Times New Roman" w:hAnsi="Times New Roman" w:cs="Times New Roman"/>
          <w:sz w:val="24"/>
          <w:szCs w:val="24"/>
        </w:rPr>
        <w:t>Мужики, а не мальчишки!</w:t>
      </w:r>
      <w:r w:rsidR="004619C6"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619C6" w:rsidRPr="00F30F10">
        <w:rPr>
          <w:rFonts w:ascii="Times New Roman" w:hAnsi="Times New Roman" w:cs="Times New Roman"/>
          <w:sz w:val="24"/>
          <w:szCs w:val="24"/>
        </w:rPr>
        <w:t xml:space="preserve">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В</w:t>
      </w:r>
      <w:r w:rsidR="004619C6" w:rsidRPr="00F30F10">
        <w:rPr>
          <w:rFonts w:ascii="Times New Roman" w:hAnsi="Times New Roman" w:cs="Times New Roman"/>
          <w:sz w:val="24"/>
          <w:szCs w:val="24"/>
        </w:rPr>
        <w:t xml:space="preserve">озникают тут вопросы: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19C6" w:rsidRPr="00F30F10">
        <w:rPr>
          <w:rFonts w:ascii="Times New Roman" w:hAnsi="Times New Roman" w:cs="Times New Roman"/>
          <w:sz w:val="24"/>
          <w:szCs w:val="24"/>
        </w:rPr>
        <w:t xml:space="preserve">    «Сколько надо съесть «Растишки?»</w:t>
      </w:r>
    </w:p>
    <w:p w:rsidR="004619C6" w:rsidRPr="00F30F10" w:rsidRDefault="004619C6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4619C6" w:rsidRPr="00F30F10" w:rsidRDefault="004619C6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7: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</w:t>
      </w:r>
      <w:r w:rsidRPr="00F30F10">
        <w:rPr>
          <w:rFonts w:ascii="Times New Roman" w:hAnsi="Times New Roman" w:cs="Times New Roman"/>
          <w:sz w:val="24"/>
          <w:szCs w:val="24"/>
        </w:rPr>
        <w:t xml:space="preserve">Чтобы выглядеть красиво,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   Очень вы старались.     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У меня  вопрос наивный:                                                                                                                                                    Вы уже влюблялись?</w:t>
      </w:r>
    </w:p>
    <w:p w:rsidR="004619C6" w:rsidRPr="00F30F10" w:rsidRDefault="004619C6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8:Девушкой  гламурной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Б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уду через 10 лет.                                                                                                                     Среди вас потенциальных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30F10">
        <w:rPr>
          <w:rFonts w:ascii="Times New Roman" w:hAnsi="Times New Roman" w:cs="Times New Roman"/>
          <w:sz w:val="24"/>
          <w:szCs w:val="24"/>
        </w:rPr>
        <w:t>Женихов случайно нет?</w:t>
      </w:r>
    </w:p>
    <w:p w:rsidR="004619C6" w:rsidRPr="00F30F10" w:rsidRDefault="004619C6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9:Знать хочу я об одном:   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Если вы </w:t>
      </w:r>
      <w:proofErr w:type="spellStart"/>
      <w:r w:rsidRPr="00F30F10">
        <w:rPr>
          <w:rFonts w:ascii="Times New Roman" w:hAnsi="Times New Roman" w:cs="Times New Roman"/>
          <w:sz w:val="24"/>
          <w:szCs w:val="24"/>
        </w:rPr>
        <w:t>халявили</w:t>
      </w:r>
      <w:proofErr w:type="spellEnd"/>
      <w:r w:rsidRPr="00F30F10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0F10">
        <w:rPr>
          <w:rFonts w:ascii="Times New Roman" w:hAnsi="Times New Roman" w:cs="Times New Roman"/>
          <w:sz w:val="24"/>
          <w:szCs w:val="24"/>
        </w:rPr>
        <w:t>Папы били вас ремнём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ли в угол ставили?</w:t>
      </w:r>
    </w:p>
    <w:p w:rsidR="004619C6" w:rsidRPr="00F30F10" w:rsidRDefault="004619C6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10:Вы контрольные писали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Н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а «4» и на «5» .       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 Вы бы нам не подсказали,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  Как удачнее списать?</w:t>
      </w:r>
    </w:p>
    <w:p w:rsidR="004619C6" w:rsidRPr="00F30F10" w:rsidRDefault="004619C6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, пацаны!    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Мне  советы нужны: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Как математику решать,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  Как  девчонок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охмурять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?</w:t>
      </w:r>
    </w:p>
    <w:p w:rsidR="004619C6" w:rsidRPr="00F30F10" w:rsidRDefault="004619C6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2:У меня вопросов 200.                                                                                                                                А у вас ответов 100.       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 Где-то в будущем, надеюсь,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   Мы  увидимся ещё!</w:t>
      </w:r>
    </w:p>
    <w:p w:rsidR="00093917" w:rsidRDefault="00093917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3:В этот майский день лучистый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Мы хотим вам пожелать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Н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а любой вопрос  по жизни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30F10">
        <w:rPr>
          <w:rFonts w:ascii="Times New Roman" w:hAnsi="Times New Roman" w:cs="Times New Roman"/>
          <w:sz w:val="24"/>
          <w:szCs w:val="24"/>
        </w:rPr>
        <w:t>Только верно  отвечать!</w:t>
      </w:r>
    </w:p>
    <w:p w:rsidR="00F30F10" w:rsidRDefault="00F30F10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 я когда-то тоже буду бриться,                                                                                                                    И галстук, словно взрослый, повяжу.                                                                                                                                             Но  мне осталось 10 лет учиться,                                                                                                                                 А вам сейчас я речь скажу.</w:t>
      </w:r>
    </w:p>
    <w:p w:rsidR="00093917" w:rsidRPr="00F30F10" w:rsidRDefault="00093917" w:rsidP="00F30F10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5. Желаем вам взрослыми стать, непременно,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мы – ваша самая главная смена.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вами мы будем поспешно шагать,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жно на пятки вам наступать!</w:t>
      </w:r>
    </w:p>
    <w:p w:rsidR="00D667CE" w:rsidRDefault="00D667CE" w:rsidP="00D6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10" w:rsidRPr="00F30F10" w:rsidRDefault="00F30F10" w:rsidP="00D6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17" w:rsidRPr="00F30F10" w:rsidRDefault="00093917" w:rsidP="00D6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:</w:t>
      </w:r>
    </w:p>
    <w:p w:rsidR="00093917" w:rsidRPr="00F30F10" w:rsidRDefault="00093917" w:rsidP="00D6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с мы равняться должны, как известно,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ому будьте примером чудесным,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гордостью школы считались всегда,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птицею даже промчаться года!</w:t>
      </w:r>
    </w:p>
    <w:p w:rsidR="00D667CE" w:rsidRPr="00F30F10" w:rsidRDefault="00D667CE" w:rsidP="00D6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17" w:rsidRPr="00F30F10" w:rsidRDefault="00093917" w:rsidP="00D6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7: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идуем вам мы, конечно, немножко,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взрослая вас ожидает дорожка.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дний звонок – и - </w:t>
      </w:r>
      <w:proofErr w:type="gramStart"/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у-ту</w:t>
      </w:r>
      <w:proofErr w:type="gramEnd"/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бежали,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м куковать тут до самой медали!</w:t>
      </w:r>
    </w:p>
    <w:p w:rsidR="00093917" w:rsidRPr="00F30F10" w:rsidRDefault="00093917" w:rsidP="00D66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8: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ы тут медаль заработать сумеем,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ваших заслугах вас преодолеем.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ж от нас вам, друзья, - пожеланья, 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с ожидают вновь школа и знанья!</w:t>
      </w:r>
    </w:p>
    <w:p w:rsidR="00F30F10" w:rsidRDefault="00F30F10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093917" w:rsidRDefault="00093917" w:rsidP="00D667C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9:Прозвенит звонок печально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порвётся с детством нить.</w:t>
      </w:r>
      <w:r w:rsidRPr="00F30F10">
        <w:rPr>
          <w:rFonts w:ascii="Times New Roman" w:hAnsi="Times New Roman" w:cs="Times New Roman"/>
          <w:sz w:val="24"/>
          <w:szCs w:val="24"/>
        </w:rPr>
        <w:br/>
        <w:t>Разрешите на прощанье</w:t>
      </w:r>
      <w:r w:rsidRPr="00F30F10">
        <w:rPr>
          <w:rFonts w:ascii="Times New Roman" w:hAnsi="Times New Roman" w:cs="Times New Roman"/>
          <w:sz w:val="24"/>
          <w:szCs w:val="24"/>
        </w:rPr>
        <w:br/>
        <w:t>Вам наше фот</w:t>
      </w:r>
      <w:r w:rsidR="00E925AE" w:rsidRPr="00F30F10">
        <w:rPr>
          <w:rFonts w:ascii="Times New Roman" w:hAnsi="Times New Roman" w:cs="Times New Roman"/>
          <w:sz w:val="24"/>
          <w:szCs w:val="24"/>
        </w:rPr>
        <w:t>о</w:t>
      </w:r>
      <w:r w:rsidRPr="00F30F10">
        <w:rPr>
          <w:rFonts w:ascii="Times New Roman" w:hAnsi="Times New Roman" w:cs="Times New Roman"/>
          <w:sz w:val="24"/>
          <w:szCs w:val="24"/>
        </w:rPr>
        <w:t xml:space="preserve"> подарить!</w:t>
      </w:r>
    </w:p>
    <w:p w:rsidR="00093917" w:rsidRDefault="00093917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F30F10">
        <w:rPr>
          <w:rFonts w:ascii="Times New Roman" w:hAnsi="Times New Roman" w:cs="Times New Roman"/>
          <w:i/>
          <w:sz w:val="24"/>
          <w:szCs w:val="24"/>
          <w:u w:val="single"/>
        </w:rPr>
        <w:t xml:space="preserve">( быстро  имитируют фото: </w:t>
      </w:r>
      <w:r w:rsidR="00E925AE" w:rsidRPr="00F30F10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F30F10">
        <w:rPr>
          <w:rFonts w:ascii="Times New Roman" w:hAnsi="Times New Roman" w:cs="Times New Roman"/>
          <w:i/>
          <w:sz w:val="24"/>
          <w:szCs w:val="24"/>
          <w:u w:val="single"/>
        </w:rPr>
        <w:t>1 класс дарит  подарки.</w:t>
      </w:r>
      <w:proofErr w:type="gramEnd"/>
      <w:r w:rsidRPr="00F30F10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ходят под мелодию: </w:t>
      </w:r>
      <w:proofErr w:type="gramStart"/>
      <w:r w:rsidRPr="00F30F10">
        <w:rPr>
          <w:rFonts w:ascii="Times New Roman" w:hAnsi="Times New Roman" w:cs="Times New Roman"/>
          <w:i/>
          <w:sz w:val="24"/>
          <w:szCs w:val="24"/>
          <w:u w:val="single"/>
        </w:rPr>
        <w:t>«Куда уходит  детство?»)</w:t>
      </w:r>
      <w:proofErr w:type="gramEnd"/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2B6E" w:rsidRPr="00F30F10" w:rsidRDefault="00F52B6E" w:rsidP="00D667CE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3917" w:rsidRPr="00F30F10" w:rsidRDefault="00D667CE" w:rsidP="00D667CE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Г</w:t>
      </w:r>
      <w:r w:rsidR="00093917" w:rsidRPr="00F30F10">
        <w:rPr>
          <w:rFonts w:ascii="Times New Roman" w:hAnsi="Times New Roman" w:cs="Times New Roman"/>
          <w:b/>
          <w:i/>
          <w:sz w:val="24"/>
          <w:szCs w:val="24"/>
          <w:u w:val="single"/>
        </w:rPr>
        <w:t>олос за кадром:</w:t>
      </w:r>
    </w:p>
    <w:p w:rsidR="00BC2C7D" w:rsidRPr="00F30F10" w:rsidRDefault="00BC2C7D" w:rsidP="00D667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У  начала начал вечно мать и отец,</w:t>
      </w:r>
    </w:p>
    <w:p w:rsidR="00BC2C7D" w:rsidRPr="00F30F10" w:rsidRDefault="00BC2C7D" w:rsidP="00D667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А  родные, друзья и коллеги - всё после.</w:t>
      </w:r>
    </w:p>
    <w:p w:rsidR="00BC2C7D" w:rsidRPr="00F30F10" w:rsidRDefault="00BC2C7D" w:rsidP="00D667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И первый лавровый венок, и  терновый венец</w:t>
      </w:r>
    </w:p>
    <w:p w:rsidR="00BC2C7D" w:rsidRPr="00F30F10" w:rsidRDefault="00BC2C7D" w:rsidP="00D667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Кто-то учит носить, а кто-то и носит.</w:t>
      </w:r>
    </w:p>
    <w:p w:rsidR="00BC2C7D" w:rsidRPr="00F30F10" w:rsidRDefault="00BC2C7D" w:rsidP="00D667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Сколько радостных встреч человеческий век </w:t>
      </w:r>
    </w:p>
    <w:p w:rsidR="00BC2C7D" w:rsidRPr="00F30F10" w:rsidRDefault="00BC2C7D" w:rsidP="00D667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Уготовил для каждого. Впрочем, учтите:</w:t>
      </w:r>
    </w:p>
    <w:p w:rsidR="00BC2C7D" w:rsidRPr="00F30F10" w:rsidRDefault="00BC2C7D" w:rsidP="00D667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Есть особенный  в жизни у вас  человек,</w:t>
      </w:r>
    </w:p>
    <w:p w:rsidR="00BC2C7D" w:rsidRPr="00F30F10" w:rsidRDefault="00BC2C7D" w:rsidP="00D667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Чьё высокое звание - первый  учитель!</w:t>
      </w:r>
    </w:p>
    <w:p w:rsidR="00BC2C7D" w:rsidRPr="00F30F10" w:rsidRDefault="00BC2C7D" w:rsidP="00D667CE">
      <w:pPr>
        <w:pStyle w:val="1"/>
        <w:shd w:val="clear" w:color="auto" w:fill="FFFFFF"/>
        <w:spacing w:before="150" w:line="360" w:lineRule="atLeast"/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u w:val="single"/>
          <w:lang w:eastAsia="ru-RU"/>
        </w:rPr>
      </w:pPr>
      <w:r w:rsidRPr="00F30F10">
        <w:rPr>
          <w:rFonts w:ascii="Times New Roman" w:hAnsi="Times New Roman" w:cs="Times New Roman"/>
          <w:b w:val="0"/>
          <w:i/>
          <w:color w:val="auto"/>
          <w:sz w:val="20"/>
          <w:szCs w:val="20"/>
          <w:u w:val="single"/>
        </w:rPr>
        <w:t xml:space="preserve"> </w:t>
      </w:r>
      <w:proofErr w:type="gramStart"/>
      <w:r w:rsidR="006728B2" w:rsidRPr="00F30F10">
        <w:rPr>
          <w:rFonts w:ascii="Times New Roman" w:hAnsi="Times New Roman" w:cs="Times New Roman"/>
          <w:b w:val="0"/>
          <w:i/>
          <w:color w:val="auto"/>
          <w:sz w:val="20"/>
          <w:szCs w:val="20"/>
          <w:u w:val="single"/>
        </w:rPr>
        <w:t>( Под музыку  «</w:t>
      </w:r>
      <w:r w:rsidR="006728B2" w:rsidRPr="00F30F10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20"/>
          <w:szCs w:val="20"/>
          <w:u w:val="single"/>
          <w:lang w:eastAsia="ru-RU"/>
        </w:rPr>
        <w:t>ПЕРВАЯ УЧИТЕЛЬНИЦА</w:t>
      </w:r>
      <w:r w:rsidRPr="00F30F10">
        <w:rPr>
          <w:rFonts w:ascii="Times New Roman" w:eastAsia="Times New Roman" w:hAnsi="Times New Roman" w:cs="Times New Roman"/>
          <w:b w:val="0"/>
          <w:bCs w:val="0"/>
          <w:i/>
          <w:color w:val="auto"/>
          <w:kern w:val="36"/>
          <w:sz w:val="20"/>
          <w:szCs w:val="20"/>
          <w:u w:val="single"/>
          <w:lang w:eastAsia="ru-RU"/>
        </w:rPr>
        <w:t xml:space="preserve">»   </w:t>
      </w:r>
      <w:r w:rsidR="006728B2" w:rsidRPr="00F30F1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u w:val="single"/>
          <w:lang w:eastAsia="ru-RU"/>
        </w:rPr>
        <w:t>Слова:</w:t>
      </w:r>
      <w:proofErr w:type="gramEnd"/>
      <w:r w:rsidR="006728B2" w:rsidRPr="00F30F1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u w:val="single"/>
          <w:lang w:eastAsia="ru-RU"/>
        </w:rPr>
        <w:t xml:space="preserve"> Татьяна </w:t>
      </w:r>
      <w:proofErr w:type="spellStart"/>
      <w:r w:rsidR="006728B2" w:rsidRPr="00F30F1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u w:val="single"/>
          <w:lang w:eastAsia="ru-RU"/>
        </w:rPr>
        <w:t>Гунбина</w:t>
      </w:r>
      <w:proofErr w:type="spellEnd"/>
      <w:r w:rsidR="006728B2" w:rsidRPr="00F30F1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u w:val="single"/>
          <w:lang w:eastAsia="ru-RU"/>
        </w:rPr>
        <w:br/>
        <w:t>Музыка: Светлана Ранда</w:t>
      </w:r>
      <w:r w:rsidRPr="00F30F1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u w:val="single"/>
          <w:lang w:eastAsia="ru-RU"/>
        </w:rPr>
        <w:t xml:space="preserve">  РОДИТЕЛИ ВЕДУТ УЧИТЕЛЕЙ К ПЕРВОМУ УЧИТЕЛЮ И ПЕРЕДАЮТ ИХ  ИМ В РУКИ. </w:t>
      </w:r>
      <w:proofErr w:type="gramStart"/>
      <w:r w:rsidRPr="00F30F1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u w:val="single"/>
          <w:lang w:eastAsia="ru-RU"/>
        </w:rPr>
        <w:t>Имитируют фото</w:t>
      </w:r>
      <w:r w:rsidR="00D667CE" w:rsidRPr="00F30F1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u w:val="single"/>
          <w:lang w:eastAsia="ru-RU"/>
        </w:rPr>
        <w:t>)</w:t>
      </w:r>
      <w:r w:rsidRPr="00F30F10"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u w:val="single"/>
          <w:lang w:eastAsia="ru-RU"/>
        </w:rPr>
        <w:t>.</w:t>
      </w:r>
      <w:proofErr w:type="gramEnd"/>
    </w:p>
    <w:p w:rsidR="00BC2C7D" w:rsidRPr="00F30F10" w:rsidRDefault="00BC2C7D" w:rsidP="00D667C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30F10" w:rsidRDefault="00BC2C7D" w:rsidP="00D66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1.Когда-то, в прошлой жизни, мы были малышами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о вот настало время - пришли мы в первый класс</w:t>
      </w:r>
      <w:r w:rsidRPr="00F30F10">
        <w:rPr>
          <w:rFonts w:ascii="Times New Roman" w:hAnsi="Times New Roman" w:cs="Times New Roman"/>
          <w:sz w:val="24"/>
          <w:szCs w:val="24"/>
        </w:rPr>
        <w:br/>
        <w:t>Сейчас уж эту встречу не описать словами</w:t>
      </w:r>
      <w:r w:rsidRPr="00F30F10">
        <w:rPr>
          <w:rFonts w:ascii="Times New Roman" w:hAnsi="Times New Roman" w:cs="Times New Roman"/>
          <w:sz w:val="24"/>
          <w:szCs w:val="24"/>
        </w:rPr>
        <w:br/>
        <w:t xml:space="preserve">Как здорово, что все-таки учились мы у вас. </w:t>
      </w:r>
      <w:r w:rsidRPr="00F30F10">
        <w:rPr>
          <w:rFonts w:ascii="Times New Roman" w:hAnsi="Times New Roman" w:cs="Times New Roman"/>
          <w:sz w:val="24"/>
          <w:szCs w:val="24"/>
        </w:rPr>
        <w:br/>
      </w:r>
      <w:r w:rsidRPr="00F30F10">
        <w:rPr>
          <w:rFonts w:ascii="Times New Roman" w:hAnsi="Times New Roman" w:cs="Times New Roman"/>
          <w:sz w:val="24"/>
          <w:szCs w:val="24"/>
        </w:rPr>
        <w:br/>
        <w:t>2.Сначала даже ручку неправильно держали</w:t>
      </w:r>
      <w:r w:rsidRPr="00F30F10">
        <w:rPr>
          <w:rFonts w:ascii="Times New Roman" w:hAnsi="Times New Roman" w:cs="Times New Roman"/>
          <w:sz w:val="24"/>
          <w:szCs w:val="24"/>
        </w:rPr>
        <w:br/>
        <w:t>И очень непослушны бывали мы подчас.</w:t>
      </w:r>
      <w:r w:rsidRPr="00F30F10">
        <w:rPr>
          <w:rFonts w:ascii="Times New Roman" w:hAnsi="Times New Roman" w:cs="Times New Roman"/>
          <w:sz w:val="24"/>
          <w:szCs w:val="24"/>
        </w:rPr>
        <w:br/>
        <w:t>Ведь мы тогда, простите, совсем не понимали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ак здорово, что все-таки учились мы у вас!</w:t>
      </w:r>
      <w:r w:rsidRPr="00F30F10">
        <w:rPr>
          <w:rFonts w:ascii="Times New Roman" w:hAnsi="Times New Roman" w:cs="Times New Roman"/>
          <w:sz w:val="24"/>
          <w:szCs w:val="24"/>
        </w:rPr>
        <w:br/>
      </w:r>
    </w:p>
    <w:p w:rsidR="00BC2C7D" w:rsidRPr="00F30F10" w:rsidRDefault="00BC2C7D" w:rsidP="00D66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br/>
        <w:t>3.Таблицу умноженья и правила зубрили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шли с урока гордо с победою не раз. </w:t>
      </w:r>
      <w:r w:rsidRPr="00F30F10">
        <w:rPr>
          <w:rFonts w:ascii="Times New Roman" w:hAnsi="Times New Roman" w:cs="Times New Roman"/>
          <w:sz w:val="24"/>
          <w:szCs w:val="24"/>
        </w:rPr>
        <w:br/>
        <w:t xml:space="preserve">Нечасто, но бывало, друг другу говорили: </w:t>
      </w:r>
      <w:r w:rsidRPr="00F30F10">
        <w:rPr>
          <w:rFonts w:ascii="Times New Roman" w:hAnsi="Times New Roman" w:cs="Times New Roman"/>
          <w:sz w:val="24"/>
          <w:szCs w:val="24"/>
        </w:rPr>
        <w:br/>
        <w:t>Как здорово, что все-таки учились мы у вас!</w:t>
      </w:r>
      <w:r w:rsidRPr="00F30F10">
        <w:rPr>
          <w:rFonts w:ascii="Times New Roman" w:hAnsi="Times New Roman" w:cs="Times New Roman"/>
          <w:sz w:val="24"/>
          <w:szCs w:val="24"/>
        </w:rPr>
        <w:br/>
      </w:r>
      <w:r w:rsidRPr="00F30F10">
        <w:rPr>
          <w:rFonts w:ascii="Times New Roman" w:hAnsi="Times New Roman" w:cs="Times New Roman"/>
          <w:sz w:val="24"/>
          <w:szCs w:val="24"/>
        </w:rPr>
        <w:br/>
        <w:t>4.Не думайте напрасно, что мы вас позабыли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ак много в нашем детстве вы сделали для нас! </w:t>
      </w:r>
      <w:r w:rsidRPr="00F30F10">
        <w:rPr>
          <w:rFonts w:ascii="Times New Roman" w:hAnsi="Times New Roman" w:cs="Times New Roman"/>
          <w:sz w:val="24"/>
          <w:szCs w:val="24"/>
        </w:rPr>
        <w:br/>
        <w:t xml:space="preserve">Вы думать нас учили, вы мир для нас открыли, </w:t>
      </w:r>
      <w:r w:rsidRPr="00F30F10">
        <w:rPr>
          <w:rFonts w:ascii="Times New Roman" w:hAnsi="Times New Roman" w:cs="Times New Roman"/>
          <w:sz w:val="24"/>
          <w:szCs w:val="24"/>
        </w:rPr>
        <w:br/>
        <w:t>Как здорово, что все-таки учились мы у вас.</w:t>
      </w:r>
    </w:p>
    <w:p w:rsidR="00BC2C7D" w:rsidRDefault="00BC2C7D" w:rsidP="00D667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7AC7" w:rsidRPr="00F30F10" w:rsidRDefault="00A666D4" w:rsidP="00D667CE">
      <w:pPr>
        <w:pStyle w:val="1"/>
        <w:shd w:val="clear" w:color="auto" w:fill="FFFFFF"/>
        <w:spacing w:before="150" w:line="360" w:lineRule="atLeast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ru-RU"/>
        </w:rPr>
        <w:t>Д</w:t>
      </w:r>
      <w:r w:rsidR="00BC2C7D" w:rsidRPr="00F30F10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ru-RU"/>
        </w:rPr>
        <w:t xml:space="preserve">арят подарки. В это время на экране  общие фото 1 класса. </w:t>
      </w:r>
      <w:proofErr w:type="gramStart"/>
      <w:r w:rsidR="00BC2C7D" w:rsidRPr="00F30F10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ru-RU"/>
        </w:rPr>
        <w:t>Далее первые учителя выступают)</w:t>
      </w:r>
      <w:proofErr w:type="gramEnd"/>
    </w:p>
    <w:p w:rsidR="00A94B43" w:rsidRDefault="00A94B43" w:rsidP="00D667C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52B6E" w:rsidRDefault="00F52B6E" w:rsidP="00D667C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52B6E" w:rsidRDefault="00F52B6E" w:rsidP="00D667C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666D4" w:rsidRPr="00F30F10" w:rsidRDefault="00A666D4" w:rsidP="00D667C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B43" w:rsidRPr="00A666D4" w:rsidRDefault="00F30F10" w:rsidP="00D667C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94B43" w:rsidRPr="00A666D4">
        <w:rPr>
          <w:rFonts w:ascii="Times New Roman" w:hAnsi="Times New Roman" w:cs="Times New Roman"/>
          <w:sz w:val="24"/>
          <w:szCs w:val="24"/>
        </w:rPr>
        <w:t>Верьте аль не верьте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А есть на белом свете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A666D4">
        <w:rPr>
          <w:rFonts w:ascii="Times New Roman" w:hAnsi="Times New Roman" w:cs="Times New Roman"/>
          <w:sz w:val="24"/>
          <w:szCs w:val="24"/>
        </w:rPr>
        <w:t>Собинская</w:t>
      </w:r>
      <w:proofErr w:type="spellEnd"/>
      <w:r w:rsidRPr="00A666D4">
        <w:rPr>
          <w:rFonts w:ascii="Times New Roman" w:hAnsi="Times New Roman" w:cs="Times New Roman"/>
          <w:sz w:val="24"/>
          <w:szCs w:val="24"/>
        </w:rPr>
        <w:t xml:space="preserve">  средняя школа №1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Ни красавица, ни уродина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Но любимая, так как родина.</w:t>
      </w:r>
    </w:p>
    <w:p w:rsidR="00A94B43" w:rsidRPr="00A666D4" w:rsidRDefault="00A94B43" w:rsidP="00D667C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>И был в ней класс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Теперь выпускной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Озорной и </w:t>
      </w:r>
      <w:proofErr w:type="spellStart"/>
      <w:r w:rsidRPr="00A666D4">
        <w:rPr>
          <w:rFonts w:ascii="Times New Roman" w:hAnsi="Times New Roman" w:cs="Times New Roman"/>
          <w:sz w:val="24"/>
          <w:szCs w:val="24"/>
        </w:rPr>
        <w:t>шухерной</w:t>
      </w:r>
      <w:proofErr w:type="spellEnd"/>
      <w:r w:rsidRPr="00A666D4">
        <w:rPr>
          <w:rFonts w:ascii="Times New Roman" w:hAnsi="Times New Roman" w:cs="Times New Roman"/>
          <w:sz w:val="24"/>
          <w:szCs w:val="24"/>
        </w:rPr>
        <w:t>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Ни в парче они ходили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Ни в парше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А так вообще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В современном  модном стиле: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В джинсах, коже и сатине.</w:t>
      </w:r>
    </w:p>
    <w:p w:rsidR="00A94B43" w:rsidRPr="00A666D4" w:rsidRDefault="00D667CE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94B43" w:rsidRPr="00A666D4">
        <w:rPr>
          <w:rFonts w:ascii="Times New Roman" w:hAnsi="Times New Roman" w:cs="Times New Roman"/>
          <w:sz w:val="24"/>
          <w:szCs w:val="24"/>
        </w:rPr>
        <w:t xml:space="preserve">                    Знаю, что сердце у всех застучало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Тут, как говорится, и сказке начало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В общем, как бывало встарь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В школе есть свой государь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Татьяна   свет</w:t>
      </w:r>
      <w:r w:rsidR="004D1E99"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</w:rPr>
        <w:t xml:space="preserve"> Станиславовна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</w:t>
      </w:r>
      <w:r w:rsidR="00A666D4" w:rsidRPr="00A666D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666D4">
        <w:rPr>
          <w:rFonts w:ascii="Times New Roman" w:hAnsi="Times New Roman" w:cs="Times New Roman"/>
          <w:sz w:val="24"/>
          <w:szCs w:val="24"/>
        </w:rPr>
        <w:t>4.Кого бы вы о ней ни спросили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То без лести и без </w:t>
      </w:r>
      <w:proofErr w:type="gramStart"/>
      <w:r w:rsidRPr="00A666D4">
        <w:rPr>
          <w:rFonts w:ascii="Times New Roman" w:hAnsi="Times New Roman" w:cs="Times New Roman"/>
          <w:sz w:val="24"/>
          <w:szCs w:val="24"/>
        </w:rPr>
        <w:t>врак</w:t>
      </w:r>
      <w:proofErr w:type="gramEnd"/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Вам ответили бы так: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«Ни румяна, ни </w:t>
      </w:r>
      <w:proofErr w:type="gramStart"/>
      <w:r w:rsidRPr="00A666D4">
        <w:rPr>
          <w:rFonts w:ascii="Times New Roman" w:hAnsi="Times New Roman" w:cs="Times New Roman"/>
          <w:sz w:val="24"/>
          <w:szCs w:val="24"/>
        </w:rPr>
        <w:t>бледна</w:t>
      </w:r>
      <w:proofErr w:type="gramEnd"/>
      <w:r w:rsidRPr="00A666D4">
        <w:rPr>
          <w:rFonts w:ascii="Times New Roman" w:hAnsi="Times New Roman" w:cs="Times New Roman"/>
          <w:sz w:val="24"/>
          <w:szCs w:val="24"/>
        </w:rPr>
        <w:t>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 Ни богата, ни бедна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Словом одним – директор она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 Математик, мудрец и мыслитель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 Она бурлит от разных идей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 И помнит, и любит всех в царстве детей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 Собирает  на Последний звонок  каждый год</w:t>
      </w:r>
      <w:r w:rsidR="004D1E99" w:rsidRPr="00A666D4">
        <w:rPr>
          <w:rFonts w:ascii="Times New Roman" w:hAnsi="Times New Roman" w:cs="Times New Roman"/>
          <w:sz w:val="24"/>
          <w:szCs w:val="24"/>
        </w:rPr>
        <w:t>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 Чтоб поздравить свой юный народ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 Подарки вручить да напутствие дать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   А впрочем, ей и самой есть что сказать.</w:t>
      </w:r>
    </w:p>
    <w:p w:rsidR="00A94B43" w:rsidRPr="00A666D4" w:rsidRDefault="00A94B43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A666D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 xml:space="preserve">                     (директор   школы выступает)</w:t>
      </w:r>
    </w:p>
    <w:p w:rsidR="00A94B43" w:rsidRPr="00A666D4" w:rsidRDefault="00F30F10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ректор: </w:t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кучке школьных дел приказов много</w:t>
      </w:r>
      <w:proofErr w:type="gramStart"/>
      <w:r w:rsidR="003961A6"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3961A6" w:rsidRPr="00A666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3961A6"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м в забвенье уготована дорога,</w:t>
      </w:r>
      <w:r w:rsidR="003961A6" w:rsidRPr="00A666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тот, что будет здесь зачитан,</w:t>
      </w:r>
      <w:r w:rsidR="003961A6" w:rsidRPr="00A666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ться в сердце каждого рассчитан.</w:t>
      </w:r>
      <w:r w:rsidR="003961A6" w:rsidRPr="00A666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кучке школьных дел приказов много…</w:t>
      </w:r>
      <w:r w:rsidR="003961A6" w:rsidRPr="00A666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этим – в жизнь Вам уготована дорога!</w:t>
      </w:r>
      <w:r w:rsidR="003961A6" w:rsidRPr="00A666D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961A6" w:rsidRPr="00A666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4B43" w:rsidRPr="00A666D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66D4" w:rsidRPr="00A666D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4B43" w:rsidRPr="00A6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B43" w:rsidRPr="00A666D4">
        <w:rPr>
          <w:rFonts w:ascii="Times New Roman" w:hAnsi="Times New Roman" w:cs="Times New Roman"/>
          <w:sz w:val="24"/>
          <w:szCs w:val="24"/>
        </w:rPr>
        <w:t>-Ш</w:t>
      </w:r>
      <w:proofErr w:type="gramEnd"/>
      <w:r w:rsidR="00A94B43" w:rsidRPr="00A666D4">
        <w:rPr>
          <w:rFonts w:ascii="Times New Roman" w:hAnsi="Times New Roman" w:cs="Times New Roman"/>
          <w:sz w:val="24"/>
          <w:szCs w:val="24"/>
        </w:rPr>
        <w:t>кола наша гостеприимна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Это, по-моему, всем очевидно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И вот сегодня гостей во дворце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У нас на празднике, как семян в огурце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Я представлю их, конечно вам,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Вы их приветствуйте, как свойственно лишь нам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Эти гости полезных перспектив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Никогда не супротив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A666D4">
        <w:rPr>
          <w:rFonts w:ascii="Times New Roman" w:hAnsi="Times New Roman" w:cs="Times New Roman"/>
          <w:sz w:val="24"/>
          <w:szCs w:val="24"/>
        </w:rPr>
        <w:t>Ценному</w:t>
      </w:r>
      <w:proofErr w:type="gramEnd"/>
      <w:r w:rsidRPr="00A666D4">
        <w:rPr>
          <w:rFonts w:ascii="Times New Roman" w:hAnsi="Times New Roman" w:cs="Times New Roman"/>
          <w:sz w:val="24"/>
          <w:szCs w:val="24"/>
        </w:rPr>
        <w:t xml:space="preserve"> дают дорогу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И всегда с наукой в ногу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Потому что они со знанием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Управляют образованием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С ними оно в передовых.</w:t>
      </w:r>
    </w:p>
    <w:p w:rsidR="00A94B43" w:rsidRPr="00A666D4" w:rsidRDefault="00A94B43" w:rsidP="00D667CE">
      <w:pPr>
        <w:rPr>
          <w:rFonts w:ascii="Times New Roman" w:hAnsi="Times New Roman" w:cs="Times New Roman"/>
          <w:sz w:val="24"/>
          <w:szCs w:val="24"/>
        </w:rPr>
      </w:pPr>
      <w:r w:rsidRPr="00A666D4">
        <w:rPr>
          <w:rFonts w:ascii="Times New Roman" w:hAnsi="Times New Roman" w:cs="Times New Roman"/>
          <w:sz w:val="24"/>
          <w:szCs w:val="24"/>
        </w:rPr>
        <w:t xml:space="preserve">                   Внимание! Я представляю их…</w:t>
      </w:r>
    </w:p>
    <w:p w:rsidR="00A94B43" w:rsidRPr="00A666D4" w:rsidRDefault="00A666D4" w:rsidP="00D667C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66D4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="00A94B43" w:rsidRPr="00A666D4">
        <w:rPr>
          <w:rFonts w:ascii="Times New Roman" w:hAnsi="Times New Roman" w:cs="Times New Roman"/>
          <w:i/>
          <w:sz w:val="24"/>
          <w:szCs w:val="24"/>
          <w:u w:val="single"/>
        </w:rPr>
        <w:t>(Выступление гостей)</w:t>
      </w:r>
    </w:p>
    <w:p w:rsidR="00007AC7" w:rsidRPr="00A666D4" w:rsidRDefault="00007AC7" w:rsidP="00D667CE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666D4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Голос  за кадром: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были всем, и всем остались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одолжений на Земле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лишь о невниманьи каюсь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поминаю как во сне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й первый шаг, дрожа от нови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пал под Ваш любимый взгляд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а для радости и боли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брал у Вас как ценный клад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се сложилось, как хотелось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да не так, как в том кино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ечталось, грезилось, не спелось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что-то было так давно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инуту радости ль печали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не даете мне упасть </w:t>
      </w:r>
    </w:p>
    <w:p w:rsidR="00A53B2A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судьбы или начале </w:t>
      </w:r>
    </w:p>
    <w:p w:rsidR="00007AC7" w:rsidRPr="00A666D4" w:rsidRDefault="00A53B2A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вместе быть</w:t>
      </w:r>
      <w:proofErr w:type="gramStart"/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ропасть</w:t>
      </w:r>
      <w:r w:rsidR="00D423B1" w:rsidRPr="00A66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70D12" w:rsidRDefault="00A70D12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70D12" w:rsidRDefault="00A70D12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70D12" w:rsidRDefault="00A70D12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A666D4" w:rsidRDefault="00A666D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F52B6E" w:rsidRDefault="00F52B6E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</w:p>
    <w:p w:rsidR="00ED4C14" w:rsidRPr="00F30F10" w:rsidRDefault="00ED4C14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F30F1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lastRenderedPageBreak/>
        <w:t>Звучит песня «На фоне Пушкина снимается семейство» в исполнении Булата Окуджавы. На её фоне фото выпускников с  родителями. Выходят родители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Вас приветствует  сводный хор  родителей учеников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Школу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окончивших</w:t>
      </w:r>
      <w:proofErr w:type="gramEnd"/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Всё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претерпевших</w:t>
      </w:r>
      <w:proofErr w:type="gramEnd"/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Сильно уставших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Порой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полысевших</w:t>
      </w:r>
      <w:proofErr w:type="gramEnd"/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Чуток поседевших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Но всё же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счастливых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от мысли: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Е:   Школу закончили (пауза)  вместе с детьми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Оратория №2014. Учителям,  выпускникам и их родителям посвящается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 Казалось. Всё просто:                                                                                                                                        Из детского сада взяли ребёнка.                                                                                                    Держа крепко за руку,                                                                                                                                            В школу пришли.        </w:t>
      </w:r>
    </w:p>
    <w:p w:rsidR="00A666D4" w:rsidRPr="00F30F10" w:rsidRDefault="00ED4C14" w:rsidP="00A666D4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       </w:t>
      </w:r>
      <w:r w:rsidR="00A666D4" w:rsidRPr="00F30F10">
        <w:rPr>
          <w:rFonts w:ascii="Times New Roman" w:hAnsi="Times New Roman" w:cs="Times New Roman"/>
          <w:sz w:val="24"/>
          <w:szCs w:val="24"/>
        </w:rPr>
        <w:t xml:space="preserve">-Умыли. Одели. Учителю сдали.                                                                                                                                                          И все огорченья уже позади.                                                                                                            Что  может быть лучше родительской доли?                                                                                    Ребёнок ваш в школе, за крепкой стеной.                                                                                                     А папы и мамы пасутся на воле:     </w:t>
      </w:r>
    </w:p>
    <w:p w:rsidR="00A666D4" w:rsidRPr="00F30F10" w:rsidRDefault="00A666D4" w:rsidP="00A666D4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Диван, </w:t>
      </w:r>
    </w:p>
    <w:p w:rsidR="00A666D4" w:rsidRPr="00F30F10" w:rsidRDefault="00A666D4" w:rsidP="00A666D4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Телевизор, </w:t>
      </w:r>
    </w:p>
    <w:p w:rsidR="00A666D4" w:rsidRPr="00F30F10" w:rsidRDefault="00A666D4" w:rsidP="00A666D4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Шашлык, </w:t>
      </w:r>
    </w:p>
    <w:p w:rsidR="00A666D4" w:rsidRPr="00F30F10" w:rsidRDefault="00ED4C14" w:rsidP="00A666D4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  </w:t>
      </w:r>
      <w:r w:rsidR="00A666D4">
        <w:rPr>
          <w:rFonts w:ascii="Times New Roman" w:hAnsi="Times New Roman" w:cs="Times New Roman"/>
          <w:sz w:val="24"/>
          <w:szCs w:val="24"/>
        </w:rPr>
        <w:t>-</w:t>
      </w:r>
      <w:r w:rsidR="00A666D4" w:rsidRPr="00F30F10">
        <w:rPr>
          <w:rFonts w:ascii="Times New Roman" w:hAnsi="Times New Roman" w:cs="Times New Roman"/>
          <w:sz w:val="24"/>
          <w:szCs w:val="24"/>
        </w:rPr>
        <w:t>Макияж….-НО!!!</w:t>
      </w:r>
    </w:p>
    <w:p w:rsidR="00A666D4" w:rsidRPr="00F30F10" w:rsidRDefault="00ED4C14" w:rsidP="00A666D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     </w:t>
      </w:r>
      <w:r w:rsidR="00A666D4" w:rsidRPr="00F30F10">
        <w:rPr>
          <w:rFonts w:ascii="Times New Roman" w:hAnsi="Times New Roman" w:cs="Times New Roman"/>
          <w:i/>
          <w:sz w:val="24"/>
          <w:szCs w:val="24"/>
          <w:u w:val="single"/>
        </w:rPr>
        <w:t xml:space="preserve"> (поют на мотив «Нагружать всё больше нас…»)</w:t>
      </w:r>
    </w:p>
    <w:p w:rsidR="00A666D4" w:rsidRPr="00F30F10" w:rsidRDefault="00A666D4" w:rsidP="00A666D4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1 класс. Звенит звонок радостно и звонко.                                                                                                  С облегченьем в школу   сдам  своего ребёнка.                                                                               Истрепал  все нервы мне, бабушке и папе,                                                                                                                          Каждый день, как на войне, в этом  детском саде.</w:t>
      </w:r>
    </w:p>
    <w:p w:rsidR="00A666D4" w:rsidRPr="00F30F10" w:rsidRDefault="00A666D4" w:rsidP="00A666D4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рипев:  Каждый день встречали,                                                                                                                     Окна затыкали, Коридоры мыли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О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й-ой-ой.</w:t>
      </w:r>
    </w:p>
    <w:p w:rsidR="00A666D4" w:rsidRPr="00F30F10" w:rsidRDefault="00A666D4" w:rsidP="00A666D4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от  сентябрь пролетел, словно ветер  в поле.                                                                           Осознание пришло:  не видать нам воли.                                                                                                                                                                       Им  учитель задаёт с Х задачи -                                                                                                                Кандидат наук, и тот,  над задачей плачет….</w:t>
      </w:r>
    </w:p>
    <w:p w:rsidR="00ED4C14" w:rsidRPr="00F30F10" w:rsidRDefault="00ED4C14" w:rsidP="00A666D4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lastRenderedPageBreak/>
        <w:t xml:space="preserve">И опять встречаем, окна затыкаем,                                                                                                          Красим, тащим,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Ой-ой-ой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апы:  Больше нет иллюзий.                                                                                                                   Полежать на пузе  вряд ли нам  удастся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й-ой-ой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 Взъерошено, радостно и звонко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От звонка до звонка промчалась начальная школа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И вот уже почти самостоятельно, уже почти не держась за руку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Не прячась за мамин подол, не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канюча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и не плача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Не боясь, или почти не боясь, папиного ремня 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Мы с детьми перешли в среднюю школу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Больше  предметов. Больше учителей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е: Они нас спасут!!!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И вот уже где-то впереди брезжит надежда,  что все огорчения уже позади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А что может быть лучше родительской доли: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Ребёнок ваш в школе, за крепкой стеной.                                                                                                     А папы и мамы пасутся на воле:                                                                                                           - Диван, 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Телевизор, 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Шашлык, 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Макияж…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НО!!!   Больше учителей - больше  и двоек. Плюс первые пробы всяких глупостей. Умножаем на первую любовь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Неверно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Такое количество первых любовей возводим в степень  и в результате  о воле можно  только мечтать. 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Лица  расплылись в счастливой улыбке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Среднюю школу наконец-то 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е:  Закончили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Но! Грозный и опасный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холодный  призрак ЕГЭ  враждебным вихрем  возник над нами. Спастись не удастся  никому!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Вот  школу окончили. На волю пора. Что было - мы  знаем. Что будет - узнаем!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о как жалко, что  закончилась школы пора!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lastRenderedPageBreak/>
        <w:t>-А теперь  не в шутку, а всерьёз.  Дорогие  наши педагоги! Мы, родители  наших с вами  детей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…Д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а, да…наших с вами детей, благодарим вас за ваш нелёгкий  педагогический  труд, что подвигу  сродни!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Благодарим  за внимание и терпение!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Благодарим  за то, что  ваше мнение, несмотря на нашу родительскую ревность, было подчас весомей для наших чад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Благодарим за неравнодушие, за  любовь к детям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Благодарим за то, что  нам и нашим детям  посчастливилось  встретиться  с вами на жизненном пути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е:  Сердечное  вам  спасибо!!!</w:t>
      </w:r>
    </w:p>
    <w:p w:rsidR="00ED4C14" w:rsidRPr="00F30F10" w:rsidRDefault="00ED4C1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ли наши дети , и завтра</w:t>
      </w:r>
      <w:proofErr w:type="gramStart"/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етятся они кто куда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еграды в пути они встретят.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иды не спрячут года.</w:t>
      </w:r>
    </w:p>
    <w:p w:rsidR="00ED4C14" w:rsidRPr="00F30F10" w:rsidRDefault="00ED4C1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ыли они рядом с Вами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стречали уверенно день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веряли они Вам, как мамам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абыли про скуку и лень.</w:t>
      </w:r>
    </w:p>
    <w:p w:rsidR="00ED4C14" w:rsidRPr="00F30F10" w:rsidRDefault="00ED4C1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находили мы время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ловом и делом помочь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ебя взяли Вы это бремя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аждом видя  и сына, и дочь.</w:t>
      </w:r>
    </w:p>
    <w:p w:rsidR="00ED4C14" w:rsidRPr="00F30F10" w:rsidRDefault="00ED4C14" w:rsidP="00D667C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i/>
          <w:sz w:val="24"/>
          <w:szCs w:val="24"/>
          <w:u w:val="single"/>
        </w:rPr>
        <w:t>(на мотив песни Юрия Визбора «Охотный ряд»)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 Вздохни легко, учитель, наконец,                                                                                                      Учил-тянул их столько лет подряд.                                                                                                                                     Слезайте, граждане, приехали, конец!                                                                                                                                  Учитель рад, родитель рад!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Когда-то здесь стояла малышня,                                                                                                 Росточком  где-то были с ноготок.                                                                                                  Промчались годы с  быстротою  дня.                                                                                                         И впереди всего один звонок!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 Вздохни легко, учитель, наконец,                                                                                                      Учил-тянул их столько лет подряд.                                                                                                                                     Слезайте, граждане, приехали, конец!                                                                                                                                  Учитель рад, родитель рад!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Ах, школа - берег юности твоей.                                                                                                              Ты  гавань встреч и   первый порт разлук.                                                                                                 Ты перекрёсток  115-ти  путей,                                                                                                                           Друзей   твоих скрещенье рук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Прими, учитель,  позднее «прости»,                                                                                                             Твой навсегда   усвоился урок.                                                                                                               </w:t>
      </w:r>
      <w:r w:rsidRPr="00F30F10">
        <w:rPr>
          <w:rFonts w:ascii="Times New Roman" w:hAnsi="Times New Roman" w:cs="Times New Roman"/>
          <w:sz w:val="24"/>
          <w:szCs w:val="24"/>
        </w:rPr>
        <w:lastRenderedPageBreak/>
        <w:t>Куда б  отныне  ни вели пути,                                                                                                                                                                                       Прощальный этот не забыть звонок!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Дорогие  наши дети!  Сыновья и дочки!</w:t>
      </w:r>
    </w:p>
    <w:p w:rsidR="00402529" w:rsidRPr="00F30F10" w:rsidRDefault="00ED4C14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apple-converted-space"/>
          <w:iCs/>
          <w:shd w:val="clear" w:color="auto" w:fill="FFFFFF" w:themeFill="background1"/>
        </w:rPr>
        <w:t> </w:t>
      </w:r>
      <w:r w:rsidR="00402529" w:rsidRPr="00F30F10">
        <w:rPr>
          <w:rStyle w:val="c2"/>
          <w:color w:val="000000"/>
        </w:rPr>
        <w:t>Вам открыты все пути-дороги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Надо смело выбрать и решить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 xml:space="preserve">Только </w:t>
      </w:r>
      <w:proofErr w:type="gramStart"/>
      <w:r w:rsidRPr="00F30F10">
        <w:rPr>
          <w:rStyle w:val="c2"/>
          <w:color w:val="000000"/>
        </w:rPr>
        <w:t>тайну</w:t>
      </w:r>
      <w:proofErr w:type="gramEnd"/>
      <w:r w:rsidRPr="00F30F10">
        <w:rPr>
          <w:rStyle w:val="c2"/>
          <w:color w:val="000000"/>
        </w:rPr>
        <w:t xml:space="preserve"> отчего порога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30F10">
        <w:rPr>
          <w:rStyle w:val="c2"/>
          <w:color w:val="000000"/>
        </w:rPr>
        <w:t>Не спешите вы переступить.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Звезды доставать учитесь сами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Неба не пугайтесь синевы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Будьте, парни, гордыми орлами!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30F10">
        <w:rPr>
          <w:rStyle w:val="c2"/>
          <w:color w:val="000000"/>
        </w:rPr>
        <w:t>Чайками, девчонки, будьте вы!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Гнезд своих родных не забывайте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Как бы ни были дни в жизни веселы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Прилетайте в гости, прилетайте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30F10">
        <w:rPr>
          <w:rStyle w:val="c2"/>
          <w:color w:val="000000"/>
        </w:rPr>
        <w:t>Прилетайте, чайки и орлы!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Самое главное – будьте здоровы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Не обязательно русскими новыми.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Сильными, умными, деловыми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30F10">
        <w:rPr>
          <w:rStyle w:val="c2"/>
          <w:color w:val="000000"/>
        </w:rPr>
        <w:t>С планами и мечтами большими.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Всем получить дипломы желаю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В гости всегда вас жду, приглашаю.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Всем вам желаю честно трудиться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F30F10">
        <w:rPr>
          <w:rStyle w:val="c2"/>
          <w:color w:val="000000"/>
        </w:rPr>
        <w:t>Встретить любовь – выйти замуж, жениться.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Будьте терпимы к людям другим,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Будьте горды  государством своим.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Хочется верить, что не зря вас растили: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Добрые корни вы в землю пустили.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>Помните, в мире нет лучше и краше</w:t>
      </w:r>
    </w:p>
    <w:p w:rsidR="00402529" w:rsidRPr="00F30F10" w:rsidRDefault="00402529" w:rsidP="00402529">
      <w:pPr>
        <w:pStyle w:val="c0"/>
        <w:spacing w:before="0" w:beforeAutospacing="0" w:after="0" w:afterAutospacing="0"/>
        <w:rPr>
          <w:color w:val="000000"/>
        </w:rPr>
      </w:pPr>
      <w:r w:rsidRPr="00F30F10">
        <w:rPr>
          <w:rStyle w:val="c2"/>
          <w:color w:val="000000"/>
        </w:rPr>
        <w:t xml:space="preserve">Отчего дома, </w:t>
      </w:r>
      <w:proofErr w:type="spellStart"/>
      <w:r w:rsidRPr="00F30F10">
        <w:rPr>
          <w:rStyle w:val="c2"/>
          <w:color w:val="000000"/>
        </w:rPr>
        <w:t>Собинки</w:t>
      </w:r>
      <w:proofErr w:type="spellEnd"/>
      <w:r w:rsidRPr="00F30F10">
        <w:rPr>
          <w:rStyle w:val="c2"/>
          <w:color w:val="000000"/>
        </w:rPr>
        <w:t xml:space="preserve">  </w:t>
      </w:r>
      <w:proofErr w:type="gramStart"/>
      <w:r w:rsidRPr="00F30F10">
        <w:rPr>
          <w:rStyle w:val="c2"/>
          <w:color w:val="000000"/>
        </w:rPr>
        <w:t>нашей</w:t>
      </w:r>
      <w:proofErr w:type="gramEnd"/>
      <w:r w:rsidRPr="00F30F10">
        <w:rPr>
          <w:rStyle w:val="c2"/>
          <w:color w:val="000000"/>
        </w:rPr>
        <w:t>!</w:t>
      </w:r>
    </w:p>
    <w:p w:rsidR="00A666D4" w:rsidRDefault="00A666D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C14" w:rsidRPr="00F30F10" w:rsidRDefault="00ED4C1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ди последние уроки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а сердце вам немного грустно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кажется теперь учитель строгим –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уше теперь другие чувства.</w:t>
      </w:r>
    </w:p>
    <w:p w:rsidR="00ED4C14" w:rsidRPr="00F30F10" w:rsidRDefault="00ED4C1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теперь никто учить не будет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жизнь сама преподавать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шпаргалка не поможет и ни чудо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совестью придется отвечать.</w:t>
      </w:r>
    </w:p>
    <w:p w:rsidR="00D667CE" w:rsidRPr="00F30F10" w:rsidRDefault="00ED4C1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годня мы, ребята, вам желаем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удача вас не подвела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ы экзамены успешно сдали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 победам вас дорога привела.</w:t>
      </w:r>
    </w:p>
    <w:p w:rsidR="00ED4C14" w:rsidRPr="00F30F10" w:rsidRDefault="00ED4C1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словно птицы из гнезда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</w:t>
      </w:r>
      <w:proofErr w:type="gramStart"/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рхнуть</w:t>
      </w:r>
      <w:proofErr w:type="gramEnd"/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мы желаем, чтоб сюда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ой вы прилетали снова.</w:t>
      </w:r>
    </w:p>
    <w:p w:rsidR="005D685C" w:rsidRPr="00F30F10" w:rsidRDefault="00ED4C14" w:rsidP="00D667CE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ам желаем в жизни взрослой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чу встретить на пути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ти ответы на вопросы,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главное – себя найти.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0F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оди</w:t>
      </w:r>
      <w:r w:rsidR="005D685C" w:rsidRPr="00F30F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ли выносят торт с 23 свечами под музыку «</w:t>
      </w:r>
      <w:r w:rsidR="00D667CE" w:rsidRPr="00F30F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ль</w:t>
      </w:r>
      <w:r w:rsidR="00C93345" w:rsidRPr="00F30F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 </w:t>
      </w:r>
      <w:r w:rsidR="00D667CE" w:rsidRPr="00F30F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ак в начале </w:t>
      </w:r>
      <w:r w:rsidR="005D685C" w:rsidRPr="00F30F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</w:p>
    <w:p w:rsidR="00ED4C14" w:rsidRPr="00F30F10" w:rsidRDefault="00ED4C1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вам наш торт. Он приготовлен</w:t>
      </w:r>
      <w:proofErr w:type="gramStart"/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ец рецепту, и притом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усно, с чувством и с любовью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экземпляре лишь в одном.</w:t>
      </w:r>
    </w:p>
    <w:p w:rsidR="00ED4C14" w:rsidRPr="00F30F10" w:rsidRDefault="00ED4C1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— эксклюзив, как говорится.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ас, и только лишь для вас.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ам дарим его сейчас, </w:t>
      </w:r>
    </w:p>
    <w:p w:rsidR="00ED4C14" w:rsidRPr="00F30F10" w:rsidRDefault="00ED4C1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чудным вкусом насладиться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ли вы, откусив кусок.</w:t>
      </w:r>
    </w:p>
    <w:p w:rsidR="005E482E" w:rsidRPr="00F30F10" w:rsidRDefault="00ED4C14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ть школу пришёл срок,                                                                                         </w:t>
      </w:r>
      <w:r w:rsidR="00D667CE"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аши свечи дружно задувайте  </w:t>
      </w:r>
    </w:p>
    <w:p w:rsidR="00ED4C14" w:rsidRPr="00F30F10" w:rsidRDefault="005E482E" w:rsidP="00D667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с</w:t>
      </w:r>
      <w:r w:rsidR="00ED4C14" w:rsidRPr="00F3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й  желанье загадайте.</w:t>
      </w:r>
    </w:p>
    <w:p w:rsidR="00ED4C14" w:rsidRPr="00F30F10" w:rsidRDefault="00ED4C14" w:rsidP="00D667CE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30F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Дети задувают свечи)  Поют вместе  с родителями припев</w:t>
      </w:r>
    </w:p>
    <w:p w:rsidR="00ED4C14" w:rsidRPr="00F30F10" w:rsidRDefault="00ED4C14" w:rsidP="00D667C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i/>
          <w:sz w:val="24"/>
          <w:szCs w:val="24"/>
          <w:u w:val="single"/>
        </w:rPr>
        <w:t>Родители поют на мотив песни Ромы Зверь «Мы  уходим, уходим красиво»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Больше нечего ловить,                                                                                                                   И хоть сердцу очень больно,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Нам придётся  уходить -                                                                                                     Завершён период школьный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ашим детям жизни дверь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аспахнулась. Путь свободен.                                                                                               Расстаёмся. И теперь и они, и мы уходим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рипев: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ятый, десятый, последний осилен.                                                                                               Мы уходим, уходим красиво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Девятый, десятый, последний осилен.                                                                                               Мы уходим, уходим красиво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Помнить будем мы вас всех,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    Наших чад учителя!           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Дети – общий наш успех,                                                                                                             Друг  без друга нам нельзя. 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ашим детям жизни дверь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Р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аспахнулась. Путь свободен.                                                                                               Расстаёмся. И теперь и они, и мы уходим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lastRenderedPageBreak/>
        <w:t>Припев: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Пятый, десятый, последний осилен.                                                                                               Мы уходим, уходим красиво.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Девятый, десятый, последний осилен.                                                                                               Мы уходим, уходим красиво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Всё кончается на свете,                                                                                                                Но не будет в  школе скуки.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К вам придут  другие дети,  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30F10">
        <w:rPr>
          <w:rFonts w:ascii="Times New Roman" w:hAnsi="Times New Roman" w:cs="Times New Roman"/>
          <w:sz w:val="24"/>
          <w:szCs w:val="24"/>
        </w:rPr>
        <w:t>В том числе и наши внуки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ашим детям жизни дверь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аспахнулась. Путь свободен.                                                                                               Расстаёмся. И теперь и они, и мы уходим.</w:t>
      </w:r>
    </w:p>
    <w:p w:rsidR="00ED4C14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рипев:</w:t>
      </w:r>
    </w:p>
    <w:p w:rsidR="00716679" w:rsidRPr="00F30F10" w:rsidRDefault="00ED4C14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Родной нашей школе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30F10">
        <w:rPr>
          <w:rFonts w:ascii="Times New Roman" w:hAnsi="Times New Roman" w:cs="Times New Roman"/>
          <w:sz w:val="24"/>
          <w:szCs w:val="24"/>
        </w:rPr>
        <w:t xml:space="preserve">   О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т всех нас спасибо!                                                                                                                </w:t>
      </w:r>
      <w:r w:rsidR="00D667CE" w:rsidRPr="00F30F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0F10">
        <w:rPr>
          <w:rFonts w:ascii="Times New Roman" w:hAnsi="Times New Roman" w:cs="Times New Roman"/>
          <w:sz w:val="24"/>
          <w:szCs w:val="24"/>
        </w:rPr>
        <w:t>Мы уходим,</w:t>
      </w:r>
      <w:r w:rsidR="00716679" w:rsidRPr="00F30F10">
        <w:rPr>
          <w:rFonts w:ascii="Times New Roman" w:hAnsi="Times New Roman" w:cs="Times New Roman"/>
          <w:sz w:val="24"/>
          <w:szCs w:val="24"/>
        </w:rPr>
        <w:t xml:space="preserve"> уходим красиво…</w:t>
      </w:r>
    </w:p>
    <w:p w:rsidR="00A666D4" w:rsidRDefault="00D667CE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 </w:t>
      </w:r>
      <w:r w:rsidR="00716679" w:rsidRPr="00F30F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666D4" w:rsidRDefault="00A666D4" w:rsidP="005E482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16679" w:rsidRPr="00F30F10" w:rsidRDefault="00716679" w:rsidP="005E482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Голос за кадром: </w:t>
      </w:r>
    </w:p>
    <w:p w:rsidR="00716679" w:rsidRPr="00F30F10" w:rsidRDefault="00716679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Они учили  вас быть птицами,</w:t>
      </w:r>
    </w:p>
    <w:p w:rsidR="00716679" w:rsidRPr="00F30F10" w:rsidRDefault="00716679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тицами, парящими над морем.</w:t>
      </w:r>
    </w:p>
    <w:p w:rsidR="00716679" w:rsidRPr="00F30F10" w:rsidRDefault="00716679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тицами с волшебными лицами,</w:t>
      </w:r>
    </w:p>
    <w:p w:rsidR="00716679" w:rsidRPr="00F30F10" w:rsidRDefault="00716679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Чистыми, высокими и гордыми.</w:t>
      </w:r>
    </w:p>
    <w:p w:rsidR="001454E5" w:rsidRPr="00F30F10" w:rsidRDefault="00D667CE" w:rsidP="00D667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 </w:t>
      </w:r>
      <w:r w:rsidR="001454E5" w:rsidRPr="00F30F10">
        <w:rPr>
          <w:rFonts w:ascii="Times New Roman" w:hAnsi="Times New Roman" w:cs="Times New Roman"/>
          <w:b/>
          <w:sz w:val="24"/>
          <w:szCs w:val="24"/>
          <w:u w:val="single"/>
        </w:rPr>
        <w:t>Выступление учителей на празднике    «Последнего звонка»</w:t>
      </w:r>
    </w:p>
    <w:p w:rsidR="001454E5" w:rsidRPr="00F30F10" w:rsidRDefault="001454E5" w:rsidP="00D667CE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0F1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( Начинают выступление песней «Чтобы вспомнить, какими вы были, мы заглянем в ваш школьный альбом»)</w:t>
      </w:r>
    </w:p>
    <w:p w:rsidR="001454E5" w:rsidRPr="00F30F10" w:rsidRDefault="001454E5" w:rsidP="00D667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, чего только не было с нами -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шаг, первый класс, первый вальс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, чего не расскажешь словами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графии скажут про нас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всякого мы позабыли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снова забудем потом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вспомнить, какими вы были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заглянем  в ваш школьный  альбом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ы быстрые катятся с горки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уть их наверх не дано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ади у вас, как в поговорке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много мостов сожжено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вам дорого - каждая 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сть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миг в отдаленье любом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все это не потерялось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ите ваш школьный альбом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 летят за страницей страницы -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х дней верстовые столбы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домашнем альбоме хранится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копия вашей судьбы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раз она нас разлучала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улыбку дарила мельком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жизнь повторилась сначала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заглянем в ваш школьный альбом. 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всякого мы позабыли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ко снова забудем потом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вспомнить, какими вы были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ляните в ваш школьный  альбом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жизнь повторилась сначала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ите ваш школьный альбом.</w:t>
      </w:r>
    </w:p>
    <w:p w:rsidR="001454E5" w:rsidRPr="00F30F10" w:rsidRDefault="001454E5" w:rsidP="00D667C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рогие наши дети!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чно, </w:t>
      </w:r>
      <w:proofErr w:type="gramStart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е</w:t>
      </w:r>
      <w:proofErr w:type="gramEnd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вете!</w:t>
      </w:r>
    </w:p>
    <w:p w:rsidR="001454E5" w:rsidRPr="00F30F10" w:rsidRDefault="001454E5" w:rsidP="00D667C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Мы вас любим всей душой,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ждём своей родной.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4E5" w:rsidRPr="00F30F10" w:rsidRDefault="001454E5" w:rsidP="00D667C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Вам  из гнезда вылетать настала пора,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Что можем сказать мы: Гип-гип  и Ура!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4E5" w:rsidRPr="00F30F10" w:rsidRDefault="001454E5" w:rsidP="00D667C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, вас  сегодня провожая, 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и фотографии перебираем. 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Листаем с грустью ваш  школьный альбом,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Чего сегодня в нём мы найдём?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4E5" w:rsidRPr="00F30F10" w:rsidRDefault="001454E5" w:rsidP="00D667C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хорошие выросли дети!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Всё они знают, умней всех на свете!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Димка </w:t>
      </w:r>
      <w:proofErr w:type="spellStart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Двуглазов</w:t>
      </w:r>
      <w:proofErr w:type="spellEnd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омпьютер чинит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А Ольга на него с любовью глядит.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4E5" w:rsidRPr="00F30F10" w:rsidRDefault="001454E5" w:rsidP="00D667C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Лёшка с Алёнкой  вальс исполняют. 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В школе нет лучше танцоров - все это знают.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4E5" w:rsidRPr="00F30F10" w:rsidRDefault="001454E5" w:rsidP="00D667C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я</w:t>
      </w:r>
      <w:proofErr w:type="spellEnd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</w:t>
      </w:r>
      <w:proofErr w:type="spellStart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Деном</w:t>
      </w:r>
      <w:proofErr w:type="spellEnd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артой сидят. 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ки решают. Задумчивый взгляд.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4E5" w:rsidRPr="00F30F10" w:rsidRDefault="001454E5" w:rsidP="00D667C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Андрюшка  с </w:t>
      </w:r>
      <w:proofErr w:type="spellStart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Надюшкой</w:t>
      </w:r>
      <w:proofErr w:type="spellEnd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чер ведут. 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А завтра они на урок не придут.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4E5" w:rsidRPr="00F30F10" w:rsidRDefault="001454E5" w:rsidP="00D667C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кто-то спешит, семенит за забором. 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Анюта с спросонья  летит  метеором.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4E5" w:rsidRPr="00F30F10" w:rsidRDefault="001454E5" w:rsidP="00D667C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многое можем о вас  рассказать. 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  тут </w:t>
      </w:r>
      <w:proofErr w:type="gramStart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ом: 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ВСЕ: Как нам вас отпускать?</w:t>
      </w:r>
    </w:p>
    <w:p w:rsidR="001454E5" w:rsidRPr="00F30F10" w:rsidRDefault="001454E5" w:rsidP="00D667C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54E5" w:rsidRPr="00F30F10" w:rsidRDefault="001454E5" w:rsidP="00D667C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sz w:val="24"/>
          <w:szCs w:val="24"/>
          <w:shd w:val="clear" w:color="auto" w:fill="FFFFFF"/>
        </w:rPr>
        <w:t>А что же делать? Такова наша учительская стеля - дорога без конца…</w:t>
      </w:r>
    </w:p>
    <w:tbl>
      <w:tblPr>
        <w:tblW w:w="7500" w:type="dxa"/>
        <w:tblCellMar>
          <w:left w:w="0" w:type="dxa"/>
          <w:right w:w="0" w:type="dxa"/>
        </w:tblCellMar>
        <w:tblLook w:val="04A0"/>
      </w:tblPr>
      <w:tblGrid>
        <w:gridCol w:w="816"/>
        <w:gridCol w:w="6684"/>
      </w:tblGrid>
      <w:tr w:rsidR="001454E5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оют </w:t>
            </w: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4E5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Дорога без конца, 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Дорога без начала и конца.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Ты пой, как птица, и не жди награды.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Нет на свете тишины, 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Только стук твоей души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Дарит звуки да в груди огонь горячий 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Твой единственный огонь.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Дорога без конца, 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музыка, которой нет конца.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Они тебя  </w:t>
            </w:r>
            <w:proofErr w:type="gramStart"/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 веки не обманут.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Ну а если спросят вдруг,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Ученик мой или друг,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Промолчи в ответ с улыбкой,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Пусть никто не видит сердце,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Поседевшим</w:t>
            </w:r>
            <w:proofErr w:type="gramEnd"/>
            <w:r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 от разлук.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Дорога без конца,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Она когда-то выбрала тебя.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Твои мечты, твою печаль и песню.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Только вот идти по ней 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каждым</w:t>
            </w:r>
            <w:proofErr w:type="gramEnd"/>
            <w:r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 словом  всё светлей,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С каждым годом интересней,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С каждым шагом всё трудней…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Дорога без конца…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Дорога без начала и конца…</w:t>
            </w:r>
          </w:p>
          <w:p w:rsidR="001454E5" w:rsidRPr="00F30F10" w:rsidRDefault="001454E5" w:rsidP="00D667CE">
            <w:pPr>
              <w:spacing w:after="0" w:line="32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а  что мы всё о </w:t>
            </w:r>
            <w:proofErr w:type="gramStart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ном</w:t>
            </w:r>
            <w:proofErr w:type="gramEnd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 о грустном. Сегодня же праздник.</w:t>
            </w:r>
          </w:p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А что  нам прикажешь, анекдоты рассказывать? </w:t>
            </w:r>
          </w:p>
          <w:p w:rsidR="001454E5" w:rsidRPr="00F30F10" w:rsidRDefault="001454E5" w:rsidP="00D667CE">
            <w:pPr>
              <w:pStyle w:val="a6"/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 хоть бы и анекдоты. Их что у нас мало в школьной жизни?</w:t>
            </w:r>
          </w:p>
          <w:p w:rsidR="001454E5" w:rsidRPr="00F30F10" w:rsidRDefault="001454E5" w:rsidP="00D667CE">
            <w:pPr>
              <w:pStyle w:val="a6"/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ак, кто начнёт? </w:t>
            </w:r>
            <w:proofErr w:type="gramStart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смотрят  на учителя литературы)</w:t>
            </w:r>
          </w:p>
          <w:p w:rsidR="001454E5" w:rsidRPr="00F30F10" w:rsidRDefault="001454E5" w:rsidP="00D667CE">
            <w:pPr>
              <w:pStyle w:val="a6"/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что сразу я?  Ну ладно, мне не привыкать! Я столько начиталась в сочинениях наших учеников - Лев Толстой отдыхает!</w:t>
            </w:r>
          </w:p>
          <w:p w:rsidR="001454E5" w:rsidRPr="00F30F10" w:rsidRDefault="001454E5" w:rsidP="00D667CE">
            <w:pPr>
              <w:pStyle w:val="a8"/>
              <w:shd w:val="clear" w:color="auto" w:fill="FFFFFF"/>
            </w:pPr>
            <w:r w:rsidRPr="00F30F10">
              <w:t>После дикта</w:t>
            </w:r>
            <w:r w:rsidR="00D667CE" w:rsidRPr="00F30F10">
              <w:t>н</w:t>
            </w:r>
            <w:r w:rsidRPr="00F30F10">
              <w:t>та по русскому языку.</w:t>
            </w:r>
          </w:p>
          <w:p w:rsidR="001454E5" w:rsidRPr="00F30F10" w:rsidRDefault="001454E5" w:rsidP="00D667CE">
            <w:pPr>
              <w:pStyle w:val="a8"/>
              <w:shd w:val="clear" w:color="auto" w:fill="FFFFFF"/>
              <w:spacing w:after="240" w:afterAutospacing="0"/>
            </w:pPr>
            <w:r w:rsidRPr="00F30F10">
              <w:t>— Татьяна Анатольевна! За что же вы мне двойку поставили? Вы говорили, что «двойка» — за 5 ошибок, а у меня их 25!!!</w:t>
            </w:r>
          </w:p>
          <w:p w:rsidR="001454E5" w:rsidRPr="00F30F10" w:rsidRDefault="001454E5" w:rsidP="00D667CE">
            <w:pPr>
              <w:pStyle w:val="a8"/>
              <w:shd w:val="clear" w:color="auto" w:fill="FFFFFF"/>
            </w:pPr>
            <w:r w:rsidRPr="00F30F10">
              <w:rPr>
                <w:rStyle w:val="a7"/>
                <w:rFonts w:eastAsiaTheme="majorEastAsia"/>
              </w:rPr>
              <w:t>-Учитель.</w:t>
            </w:r>
            <w:r w:rsidRPr="00F30F10">
              <w:t xml:space="preserve"> Петров, что такое биссектриса угла?</w:t>
            </w:r>
          </w:p>
          <w:p w:rsidR="001454E5" w:rsidRPr="00F30F10" w:rsidRDefault="001454E5" w:rsidP="00D667CE">
            <w:pPr>
              <w:pStyle w:val="a8"/>
              <w:shd w:val="clear" w:color="auto" w:fill="FFFFFF"/>
            </w:pPr>
            <w:r w:rsidRPr="00F30F10">
              <w:t xml:space="preserve">Петров встает.— Биссектриса… </w:t>
            </w:r>
            <w:proofErr w:type="gramStart"/>
            <w:r w:rsidRPr="00F30F10">
              <w:t>Биссектриса</w:t>
            </w:r>
            <w:proofErr w:type="gramEnd"/>
            <w:r w:rsidRPr="00F30F10">
              <w:t xml:space="preserve"> Угла… Какое красивое имя, но какая странная фамилия!</w:t>
            </w:r>
          </w:p>
          <w:p w:rsidR="001454E5" w:rsidRPr="00F30F10" w:rsidRDefault="001454E5" w:rsidP="00D667CE">
            <w:pPr>
              <w:pStyle w:val="a8"/>
              <w:shd w:val="clear" w:color="auto" w:fill="FFFFFF"/>
            </w:pPr>
            <w:r w:rsidRPr="00F30F10">
              <w:t xml:space="preserve">-— Вовочка, — говорит учительница, — разбери предложение: «Папа ушел в гараж».— Папа — подлежащее, ушел — сказуемое, в гараж — </w:t>
            </w:r>
            <w:r w:rsidR="00F30F10">
              <w:t>п</w:t>
            </w:r>
            <w:r w:rsidRPr="00F30F10">
              <w:t>редлог</w:t>
            </w:r>
            <w:proofErr w:type="gramStart"/>
            <w:r w:rsidRPr="00F30F10">
              <w:t>.</w:t>
            </w:r>
            <w:proofErr w:type="gramEnd"/>
          </w:p>
          <w:p w:rsidR="001454E5" w:rsidRPr="00F30F10" w:rsidRDefault="001454E5" w:rsidP="00D667CE">
            <w:pPr>
              <w:pStyle w:val="a8"/>
              <w:shd w:val="clear" w:color="auto" w:fill="FFFFFF"/>
              <w:spacing w:after="240" w:afterAutospacing="0"/>
              <w:ind w:left="720"/>
            </w:pPr>
            <w:r w:rsidRPr="00F30F10">
              <w:t>-</w:t>
            </w:r>
            <w:r w:rsidRPr="00F30F10">
              <w:rPr>
                <w:color w:val="6E6E6E"/>
              </w:rPr>
              <w:t xml:space="preserve">— </w:t>
            </w:r>
            <w:r w:rsidRPr="00F30F10">
              <w:t>Вася, признайся, кто тебе домашнее задание сделал? — спрашивает учитель.</w:t>
            </w:r>
            <w:r w:rsidRPr="00F30F10">
              <w:br/>
              <w:t>— Не знаю. Я рано лег спать</w:t>
            </w:r>
          </w:p>
          <w:p w:rsidR="001454E5" w:rsidRPr="00F30F10" w:rsidRDefault="001454E5" w:rsidP="00D667CE">
            <w:pPr>
              <w:pStyle w:val="a8"/>
              <w:shd w:val="clear" w:color="auto" w:fill="FFFFFF"/>
            </w:pPr>
            <w:r w:rsidRPr="00F30F10">
              <w:lastRenderedPageBreak/>
              <w:t>Проверяющий из Управления образованием  после урока покидает класс вместе с директором. Учитель говорит:</w:t>
            </w:r>
          </w:p>
          <w:p w:rsidR="001454E5" w:rsidRPr="00F30F10" w:rsidRDefault="001454E5" w:rsidP="00D667CE">
            <w:pPr>
              <w:pStyle w:val="a8"/>
              <w:shd w:val="clear" w:color="auto" w:fill="FFFFFF"/>
            </w:pPr>
            <w:r w:rsidRPr="00F30F10">
              <w:t>— Ребята, наши гости уходят. Что надо сказать на прощание?</w:t>
            </w:r>
            <w:r w:rsidRPr="00F30F10">
              <w:br/>
              <w:t>Дети: — Слава Богу!</w:t>
            </w:r>
            <w:r w:rsidRPr="00F30F10">
              <w:rPr>
                <w:color w:val="6E6E6E"/>
                <w:lang w:val="en-GB"/>
              </w:rPr>
              <w:t> </w:t>
            </w:r>
          </w:p>
          <w:p w:rsidR="001454E5" w:rsidRPr="00F30F10" w:rsidRDefault="001454E5" w:rsidP="00D667CE">
            <w:pPr>
              <w:pStyle w:val="a8"/>
              <w:shd w:val="clear" w:color="auto" w:fill="FFFFFF"/>
            </w:pPr>
            <w:r w:rsidRPr="00F30F10">
              <w:t>Учительница спрашивает Вовочку.</w:t>
            </w:r>
          </w:p>
          <w:p w:rsidR="001454E5" w:rsidRPr="00F30F10" w:rsidRDefault="001454E5" w:rsidP="00D667CE">
            <w:pPr>
              <w:pStyle w:val="a8"/>
              <w:shd w:val="clear" w:color="auto" w:fill="FFFFFF"/>
            </w:pPr>
            <w:r w:rsidRPr="00F30F10">
              <w:t>— Вовочка, ты запомнил, что я говорила сегодня на уроке?</w:t>
            </w:r>
            <w:r w:rsidRPr="00F30F10">
              <w:br/>
              <w:t>— Запомнил: «Вовочка, не хулигань!», «Вовочка, сиди тихо!», «Вовочка…»</w:t>
            </w:r>
          </w:p>
          <w:p w:rsidR="001454E5" w:rsidRPr="00F30F10" w:rsidRDefault="00F30F10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4E5" w:rsidRPr="00F30F10">
              <w:rPr>
                <w:rFonts w:ascii="Times New Roman" w:hAnsi="Times New Roman" w:cs="Times New Roman"/>
                <w:sz w:val="24"/>
                <w:szCs w:val="24"/>
              </w:rPr>
              <w:t>А меня вчера грабит</w:t>
            </w:r>
            <w:r w:rsidR="005E482E"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ель  встретил. Да как заорёт:  </w:t>
            </w:r>
            <w:r w:rsidR="001454E5" w:rsidRPr="00F30F10">
              <w:rPr>
                <w:rFonts w:ascii="Times New Roman" w:hAnsi="Times New Roman" w:cs="Times New Roman"/>
                <w:sz w:val="24"/>
                <w:szCs w:val="24"/>
              </w:rPr>
              <w:t>Отдай часы!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 xml:space="preserve">ВСЕ: А ты? </w:t>
            </w:r>
          </w:p>
          <w:p w:rsidR="001454E5" w:rsidRPr="00F30F10" w:rsidRDefault="001454E5" w:rsidP="00D6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10">
              <w:rPr>
                <w:rFonts w:ascii="Times New Roman" w:hAnsi="Times New Roman" w:cs="Times New Roman"/>
                <w:sz w:val="24"/>
                <w:szCs w:val="24"/>
              </w:rPr>
              <w:t>А я говорю:  часы не отдам - лучше возьми классное руководство!</w:t>
            </w:r>
          </w:p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4E5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5E482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дорово! А </w:t>
            </w:r>
            <w:r w:rsidR="005E482E"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посмотрим, что думают 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школе и о себе наши </w:t>
            </w:r>
            <w:r w:rsidR="005E482E"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ники </w:t>
            </w:r>
          </w:p>
        </w:tc>
      </w:tr>
      <w:tr w:rsidR="001454E5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5E482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Еще можно подслушать мысли </w:t>
            </w:r>
            <w:r w:rsidR="005E482E"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54E5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 вы что, вы же педагоги. Подслушивать не хорошо.</w:t>
            </w:r>
          </w:p>
        </w:tc>
      </w:tr>
      <w:tr w:rsidR="001454E5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чего такого?</w:t>
            </w:r>
          </w:p>
        </w:tc>
      </w:tr>
      <w:tr w:rsidR="001454E5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 делайте, что хотите</w:t>
            </w:r>
          </w:p>
        </w:tc>
      </w:tr>
      <w:tr w:rsidR="001454E5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думаешь, фу-ты, ну-ты. </w:t>
            </w:r>
            <w:r w:rsidR="00F30F10"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ед! С кого начнем?</w:t>
            </w:r>
          </w:p>
        </w:tc>
      </w:tr>
      <w:tr w:rsidR="001454E5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о с директора!</w:t>
            </w:r>
          </w:p>
        </w:tc>
      </w:tr>
      <w:tr w:rsidR="001454E5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4E5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умает о сегодняшнем дне Татьяна Станиславовна?</w:t>
            </w:r>
          </w:p>
        </w:tc>
      </w:tr>
      <w:tr w:rsidR="001454E5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: Куда уехал цирк, он был еще вчера…</w:t>
            </w:r>
          </w:p>
        </w:tc>
      </w:tr>
      <w:tr w:rsidR="001454E5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4E5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4E5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думает Елена Геннадьевна</w:t>
            </w:r>
            <w:proofErr w:type="gramStart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да у детей зависает компьютер в голове и они не могут   сосчитать, сколько 2+2 </w:t>
            </w:r>
          </w:p>
        </w:tc>
      </w:tr>
      <w:tr w:rsidR="001454E5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454E5" w:rsidRPr="00F30F10" w:rsidRDefault="001454E5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: Крикну, а в ответ тишина…</w:t>
            </w:r>
          </w:p>
        </w:tc>
      </w:tr>
      <w:tr w:rsidR="00F30F10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F30F10" w:rsidRPr="00F30F10" w:rsidRDefault="00F30F10" w:rsidP="00F30F10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мы узнаем, что думает Татьяна Анатольевна  о выпускниках</w:t>
            </w:r>
          </w:p>
        </w:tc>
      </w:tr>
      <w:tr w:rsidR="00F30F10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: Я  сама была такою 300 лет тому назад…</w:t>
            </w:r>
          </w:p>
        </w:tc>
      </w:tr>
      <w:tr w:rsidR="00F30F10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F10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proofErr w:type="gramEnd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ушаем мысли выпускников?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у, например, что думает </w:t>
            </w:r>
            <w:proofErr w:type="spellStart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глазов</w:t>
            </w:r>
            <w:proofErr w:type="spellEnd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мка о  Татьяне  Александровне?</w:t>
            </w:r>
          </w:p>
        </w:tc>
      </w:tr>
      <w:tr w:rsidR="00F30F10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F10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666D4" w:rsidRPr="00F30F10" w:rsidRDefault="00A666D4" w:rsidP="00A666D4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:  Ах, какая женщина…</w:t>
            </w:r>
          </w:p>
          <w:p w:rsidR="00A666D4" w:rsidRPr="00F30F10" w:rsidRDefault="00A666D4" w:rsidP="00A666D4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proofErr w:type="gramStart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Про ЕГЭ надо думать, про ЕГЭ</w:t>
            </w:r>
          </w:p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F10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F10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F10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30F10" w:rsidRPr="00F30F10" w:rsidRDefault="00F30F10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F10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666D4" w:rsidRPr="00F30F10" w:rsidRDefault="00A666D4" w:rsidP="00A666D4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:  В голове  моей опилки…</w:t>
            </w:r>
          </w:p>
          <w:p w:rsidR="00A666D4" w:rsidRPr="00F30F10" w:rsidRDefault="00F52B6E" w:rsidP="00A666D4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это чьи мысл</w:t>
            </w:r>
            <w:r w:rsidR="00A666D4"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?</w:t>
            </w:r>
          </w:p>
          <w:p w:rsidR="00A666D4" w:rsidRPr="00F30F10" w:rsidRDefault="00A666D4" w:rsidP="00A666D4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proofErr w:type="gramEnd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накануне ЕГЭ.</w:t>
            </w:r>
          </w:p>
          <w:p w:rsidR="00A666D4" w:rsidRPr="00F30F10" w:rsidRDefault="00A666D4" w:rsidP="00A666D4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ритично.</w:t>
            </w:r>
          </w:p>
          <w:p w:rsidR="00A666D4" w:rsidRPr="00F30F10" w:rsidRDefault="00A666D4" w:rsidP="00A666D4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, всё так плохо? О чём, например, думает   Куликов  Андрей перед ЕГЭ?</w:t>
            </w:r>
          </w:p>
          <w:p w:rsidR="00A666D4" w:rsidRPr="00F30F10" w:rsidRDefault="00A666D4" w:rsidP="00A666D4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рошо, всё будет хорошо. Я это знаю.</w:t>
            </w:r>
          </w:p>
          <w:p w:rsidR="00A666D4" w:rsidRPr="00F30F10" w:rsidRDefault="00A666D4" w:rsidP="00A666D4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 как в целом у них  настроение?</w:t>
            </w:r>
          </w:p>
          <w:p w:rsidR="00F30F10" w:rsidRPr="00F30F10" w:rsidRDefault="00A666D4" w:rsidP="00A666D4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: Счастье вдруг в тишине постучалось в двери…</w:t>
            </w:r>
          </w:p>
        </w:tc>
      </w:tr>
      <w:tr w:rsidR="00A666D4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666D4" w:rsidRPr="00F30F10" w:rsidRDefault="00A666D4" w:rsidP="009B12DD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F52B6E" w:rsidRPr="00F30F10" w:rsidRDefault="00A666D4" w:rsidP="00F52B6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нова возвращаемся к нашим педагог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ие чувства о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час испытываю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ая детей в  жизнь?</w:t>
            </w:r>
            <w:r w:rsidR="00F5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имер, о чём думает </w:t>
            </w:r>
            <w:r w:rsidR="00F52B6E"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классный  руководитель в этот день? Наверное, грустит?</w:t>
            </w:r>
          </w:p>
          <w:p w:rsidR="00A666D4" w:rsidRPr="00F30F10" w:rsidRDefault="00A666D4" w:rsidP="009B12DD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66D4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666D4" w:rsidRPr="00F30F10" w:rsidRDefault="00A666D4" w:rsidP="009B12DD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:   Ну что, девчата, по маленькой?</w:t>
            </w:r>
          </w:p>
        </w:tc>
      </w:tr>
      <w:tr w:rsidR="00A666D4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666D4" w:rsidRPr="00F30F10" w:rsidRDefault="00A666D4" w:rsidP="00C93345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666D4" w:rsidRPr="00F30F10" w:rsidRDefault="00A666D4" w:rsidP="00F30F10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66D4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666D4" w:rsidRPr="00F30F10" w:rsidRDefault="00A666D4" w:rsidP="00F30F10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66D4" w:rsidRPr="00F30F10" w:rsidTr="00F30F10">
        <w:tc>
          <w:tcPr>
            <w:tcW w:w="0" w:type="auto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666D4" w:rsidRPr="00F30F10" w:rsidRDefault="00A666D4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4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666D4" w:rsidRPr="00F30F10" w:rsidRDefault="00A666D4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66D4" w:rsidRPr="00F30F10" w:rsidTr="009261BA">
        <w:tc>
          <w:tcPr>
            <w:tcW w:w="0" w:type="auto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A666D4" w:rsidRPr="00F30F10" w:rsidRDefault="00A666D4" w:rsidP="00D667CE">
            <w:pPr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Дорогие  наши дети!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Конечно,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на свете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Мы ваш  альбом перелистали,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Но  много в нем ещё страниц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 Жизнь внесёт в него свои  коррективы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Добавит новые  фотографии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Удачные и не очень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Вы не спешите с ними расставаться</w:t>
      </w:r>
    </w:p>
    <w:p w:rsidR="001454E5" w:rsidRPr="00F30F10" w:rsidRDefault="005E482E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Все: </w:t>
      </w:r>
      <w:r w:rsidR="001454E5" w:rsidRPr="00F30F10">
        <w:rPr>
          <w:rFonts w:ascii="Times New Roman" w:hAnsi="Times New Roman" w:cs="Times New Roman"/>
          <w:sz w:val="24"/>
          <w:szCs w:val="24"/>
        </w:rPr>
        <w:t>Ведь жизнь - это жизнь…</w:t>
      </w:r>
    </w:p>
    <w:p w:rsidR="001454E5" w:rsidRPr="00F30F10" w:rsidRDefault="001454E5" w:rsidP="00D667C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Уходят каждый год ученики –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Лишь в летописях школьных остаются.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А в памяти исток большой реки –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Поплавают и снова к нам вернутся.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Здесь ваш причал и пристань, и приют.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Здесь общие обиды и победы.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И, как родных, всегда вас ждут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Учителя - большие домоседы.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И мир стоит, пока стоит наш дом,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Его зовем мы просто школьным классом.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И учимся, и учим в нем,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Деля на варианты - не на расы.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Пройдет сто лет.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Быть может, школ не станет.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lastRenderedPageBreak/>
        <w:t>Вчера всеобуч, завтра - Интернет...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А все-таки клянитесь, расставаясь,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  <w:t>Нести в душе прощальный ваш рассвет...</w:t>
      </w:r>
      <w:r w:rsidRPr="00F30F10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i/>
          <w:sz w:val="24"/>
          <w:szCs w:val="24"/>
          <w:u w:val="single"/>
        </w:rPr>
        <w:t>Поют на мотив «Давай за жизнь!»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 школе есть будни,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о есть в ней и праздники,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Есть в ней и взлёты, есть и падения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ё в ней пронизано детской фантазией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ё просит ласки, любви и терпения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Больно бывает порою до судорог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лёзы в глазах через миг уже высохли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ервы, как струны, а мозг, как машина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Но не сломаешься, 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Ты это выдержишь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рипев: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Давай за жизнь, она у нас одна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Давай за тех, кто отдал всё сполна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За трель звонков и детские глаза,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За тот урок, что жизнь нам всем дала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чётчик истории крутится бешено,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ремени нет, чтоб подумать о вечности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Как   оценить, как измерить, что сделано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Есть ли идеи для бесконечности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Доля учителя - штука капризная,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То на коне мы, то будни без праздников, 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очи без сна, волокита бумажная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ет у учителя права на слабости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рипев: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Давай за жизнь, она у нас одна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Давай за тех, кто отдал всё сполна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За трель звонков и детские глаза,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lastRenderedPageBreak/>
        <w:t>За тот урок, что жизнь нам всем дала.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Дорогие наши дети!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-Конечно,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на свете!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Не забывайте друг друга никогда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Ведь школа  опыт бесценный дружбы дала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И если не будет возможности встречаться часто, то не забывайте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Что вы  живёте в 21 веке- веке Интернета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Делитесь   со своими  одноклассниками  своими фотографиями и статусами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Но без ошибок, я прослежу!</w:t>
      </w:r>
    </w:p>
    <w:p w:rsidR="001454E5" w:rsidRPr="00F30F10" w:rsidRDefault="001454E5" w:rsidP="00D667CE">
      <w:pPr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Все: На сайте: </w:t>
      </w:r>
      <w:proofErr w:type="spellStart"/>
      <w:r w:rsidRPr="00F30F10">
        <w:rPr>
          <w:rFonts w:ascii="Times New Roman" w:hAnsi="Times New Roman" w:cs="Times New Roman"/>
          <w:sz w:val="24"/>
          <w:szCs w:val="24"/>
        </w:rPr>
        <w:t>одноклассники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очка.ру</w:t>
      </w:r>
      <w:proofErr w:type="spellEnd"/>
    </w:p>
    <w:p w:rsidR="001454E5" w:rsidRPr="00F30F10" w:rsidRDefault="001454E5" w:rsidP="00D667C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</w:rPr>
        <w:t>За окном муравейник города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Разноцветных окошек свет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На проспектах в огнях неоновых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>одключается Интернет</w:t>
      </w:r>
      <w:r w:rsidR="005D685C" w:rsidRPr="00F30F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Столько разных людей общается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Сколько будет еще в сети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Кто-то с кем-то уже встречается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Кто-то хочет тебя найти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Э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>тот школьный звонок из прошлого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Душу тронул мою до слез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Время было у нас хорошее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 xml:space="preserve"> не верится,  что всерьез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Этот школьный звонок вчера еще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Ж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>дал за партами детвору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А теперь мы друзья-товарищи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дноклассники точка </w:t>
      </w:r>
      <w:proofErr w:type="spellStart"/>
      <w:r w:rsidRPr="00F30F10">
        <w:rPr>
          <w:rFonts w:ascii="Times New Roman" w:hAnsi="Times New Roman" w:cs="Times New Roman"/>
          <w:color w:val="000000"/>
          <w:sz w:val="24"/>
          <w:szCs w:val="24"/>
        </w:rPr>
        <w:t>ру</w:t>
      </w:r>
      <w:proofErr w:type="spellEnd"/>
      <w:r w:rsidRPr="00F30F1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Все оправданы ожидания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Удивлению нет границ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Мой приятель живет в Г</w:t>
      </w:r>
      <w:r w:rsidR="005E482E" w:rsidRPr="00F30F10">
        <w:rPr>
          <w:rFonts w:ascii="Times New Roman" w:hAnsi="Times New Roman" w:cs="Times New Roman"/>
          <w:color w:val="000000"/>
          <w:sz w:val="24"/>
          <w:szCs w:val="24"/>
        </w:rPr>
        <w:t>ермании</w:t>
      </w:r>
      <w:r w:rsidR="005E482E" w:rsidRPr="00F30F10">
        <w:rPr>
          <w:rFonts w:ascii="Times New Roman" w:hAnsi="Times New Roman" w:cs="Times New Roman"/>
          <w:color w:val="000000"/>
          <w:sz w:val="24"/>
          <w:szCs w:val="24"/>
        </w:rPr>
        <w:br/>
        <w:t>Узнаваем из сотен лиц</w:t>
      </w:r>
      <w:r w:rsidR="005E482E"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482E" w:rsidRPr="00F30F10">
        <w:rPr>
          <w:rFonts w:ascii="Times New Roman" w:hAnsi="Times New Roman" w:cs="Times New Roman"/>
          <w:color w:val="000000"/>
          <w:sz w:val="24"/>
          <w:szCs w:val="24"/>
        </w:rPr>
        <w:br/>
        <w:t>Ф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t>отографии детства, праздники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и девчонки моей глаза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мне так хочется одноклассникам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очень многое рассказать..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Помню школьный звонок из прошлого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>ловно я посмотрел кино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Вспоминается все хорошее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То, что было не так давно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Этот школьный звонок вчера еще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Ждал за партами детвору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А теперь мы друзья-товарищи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дноклассники точка </w:t>
      </w:r>
      <w:proofErr w:type="spellStart"/>
      <w:r w:rsidRPr="00F30F10">
        <w:rPr>
          <w:rFonts w:ascii="Times New Roman" w:hAnsi="Times New Roman" w:cs="Times New Roman"/>
          <w:color w:val="000000"/>
          <w:sz w:val="24"/>
          <w:szCs w:val="24"/>
        </w:rPr>
        <w:t>ру</w:t>
      </w:r>
      <w:proofErr w:type="spellEnd"/>
      <w:r w:rsidRPr="00F30F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52B6E" w:rsidRDefault="00F52B6E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52B6E" w:rsidRDefault="00F52B6E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52B6E" w:rsidRDefault="00F52B6E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52B6E" w:rsidRDefault="00F52B6E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66D4" w:rsidRDefault="00A666D4" w:rsidP="00D667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54E5" w:rsidRPr="00F30F10" w:rsidRDefault="005D685C" w:rsidP="00D667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sz w:val="24"/>
          <w:szCs w:val="24"/>
          <w:u w:val="single"/>
        </w:rPr>
        <w:lastRenderedPageBreak/>
        <w:t>Голос за кадром:</w:t>
      </w:r>
    </w:p>
    <w:p w:rsidR="001454E5" w:rsidRPr="00F30F10" w:rsidRDefault="005E482E" w:rsidP="005E48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iCs/>
          <w:sz w:val="24"/>
          <w:szCs w:val="24"/>
        </w:rPr>
        <w:t>Как бережно волна</w:t>
      </w:r>
      <w:proofErr w:type="gramStart"/>
      <w:r w:rsidRPr="00F30F10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30F10">
        <w:rPr>
          <w:rFonts w:ascii="Times New Roman" w:hAnsi="Times New Roman" w:cs="Times New Roman"/>
          <w:iCs/>
          <w:sz w:val="24"/>
          <w:szCs w:val="24"/>
        </w:rPr>
        <w:br/>
        <w:t>С</w:t>
      </w:r>
      <w:proofErr w:type="gramEnd"/>
      <w:r w:rsidRPr="00F30F10">
        <w:rPr>
          <w:rFonts w:ascii="Times New Roman" w:hAnsi="Times New Roman" w:cs="Times New Roman"/>
          <w:iCs/>
          <w:sz w:val="24"/>
          <w:szCs w:val="24"/>
        </w:rPr>
        <w:t xml:space="preserve"> песка следы смывает,</w:t>
      </w:r>
      <w:r w:rsidRPr="00F30F10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30F10">
        <w:rPr>
          <w:rFonts w:ascii="Times New Roman" w:hAnsi="Times New Roman" w:cs="Times New Roman"/>
          <w:iCs/>
          <w:sz w:val="24"/>
          <w:szCs w:val="24"/>
        </w:rPr>
        <w:br/>
        <w:t>Так детство от тебя</w:t>
      </w:r>
      <w:r w:rsidRPr="00F30F10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30F10">
        <w:rPr>
          <w:rFonts w:ascii="Times New Roman" w:hAnsi="Times New Roman" w:cs="Times New Roman"/>
          <w:iCs/>
          <w:sz w:val="24"/>
          <w:szCs w:val="24"/>
        </w:rPr>
        <w:br/>
        <w:t>Неслышно уплывает.</w:t>
      </w:r>
      <w:r w:rsidRPr="00F30F10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30F10">
        <w:rPr>
          <w:rFonts w:ascii="Times New Roman" w:hAnsi="Times New Roman" w:cs="Times New Roman"/>
          <w:iCs/>
          <w:sz w:val="24"/>
          <w:szCs w:val="24"/>
        </w:rPr>
        <w:br/>
        <w:t>Оно теперь тебе</w:t>
      </w:r>
      <w:proofErr w:type="gramStart"/>
      <w:r w:rsidRPr="00F30F10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30F10">
        <w:rPr>
          <w:rFonts w:ascii="Times New Roman" w:hAnsi="Times New Roman" w:cs="Times New Roman"/>
          <w:iCs/>
          <w:sz w:val="24"/>
          <w:szCs w:val="24"/>
        </w:rPr>
        <w:br/>
        <w:t>В</w:t>
      </w:r>
      <w:proofErr w:type="gramEnd"/>
      <w:r w:rsidRPr="00F30F10">
        <w:rPr>
          <w:rFonts w:ascii="Times New Roman" w:hAnsi="Times New Roman" w:cs="Times New Roman"/>
          <w:iCs/>
          <w:sz w:val="24"/>
          <w:szCs w:val="24"/>
        </w:rPr>
        <w:t>о сне лишь будет сниться,</w:t>
      </w:r>
      <w:r w:rsidRPr="00F30F10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30F10">
        <w:rPr>
          <w:rFonts w:ascii="Times New Roman" w:hAnsi="Times New Roman" w:cs="Times New Roman"/>
          <w:iCs/>
          <w:sz w:val="24"/>
          <w:szCs w:val="24"/>
        </w:rPr>
        <w:br/>
        <w:t>И ты ему кричишь:</w:t>
      </w:r>
      <w:r w:rsidRPr="00F30F10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30F10">
        <w:rPr>
          <w:rFonts w:ascii="Times New Roman" w:hAnsi="Times New Roman" w:cs="Times New Roman"/>
          <w:iCs/>
          <w:sz w:val="24"/>
          <w:szCs w:val="24"/>
        </w:rPr>
        <w:br/>
        <w:t>Вернись! Со мной проститься!</w:t>
      </w:r>
      <w:r w:rsidRPr="00F30F10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30F10">
        <w:rPr>
          <w:rFonts w:ascii="Times New Roman" w:hAnsi="Times New Roman" w:cs="Times New Roman"/>
          <w:iCs/>
          <w:sz w:val="24"/>
          <w:szCs w:val="24"/>
        </w:rPr>
        <w:br/>
      </w:r>
      <w:r w:rsidRPr="00F30F10">
        <w:rPr>
          <w:rFonts w:ascii="Times New Roman" w:hAnsi="Times New Roman" w:cs="Times New Roman"/>
          <w:iCs/>
          <w:sz w:val="24"/>
          <w:szCs w:val="24"/>
        </w:rPr>
        <w:br/>
      </w:r>
      <w:r w:rsidRPr="00F30F10">
        <w:rPr>
          <w:rFonts w:ascii="Times New Roman" w:hAnsi="Times New Roman" w:cs="Times New Roman"/>
          <w:sz w:val="24"/>
          <w:szCs w:val="24"/>
        </w:rPr>
        <w:t>Звучит песня  Наташи Королёвой « Неужели это я</w:t>
      </w:r>
      <w:r w:rsidR="00B701A5" w:rsidRPr="00F30F10">
        <w:rPr>
          <w:rFonts w:ascii="Times New Roman" w:hAnsi="Times New Roman" w:cs="Times New Roman"/>
          <w:sz w:val="24"/>
          <w:szCs w:val="24"/>
        </w:rPr>
        <w:t>?</w:t>
      </w:r>
      <w:r w:rsidRPr="00F30F10">
        <w:rPr>
          <w:rFonts w:ascii="Times New Roman" w:hAnsi="Times New Roman" w:cs="Times New Roman"/>
          <w:sz w:val="24"/>
          <w:szCs w:val="24"/>
        </w:rPr>
        <w:t>»  Исполняется танец, а потом постепенно выходят  сначала девочки, а потом мальчики.</w:t>
      </w:r>
    </w:p>
    <w:p w:rsidR="00B701A5" w:rsidRPr="00F30F10" w:rsidRDefault="00F30F10" w:rsidP="00F30F10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61BA" w:rsidRPr="00F30F10">
        <w:rPr>
          <w:rFonts w:ascii="Times New Roman" w:hAnsi="Times New Roman" w:cs="Times New Roman"/>
          <w:sz w:val="24"/>
          <w:szCs w:val="24"/>
        </w:rPr>
        <w:t xml:space="preserve">Плачут  девчонки, </w:t>
      </w:r>
    </w:p>
    <w:p w:rsidR="009261BA" w:rsidRPr="00F30F10" w:rsidRDefault="009261BA" w:rsidP="009261BA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Мальчишки вздыхают.</w:t>
      </w:r>
    </w:p>
    <w:p w:rsidR="009261BA" w:rsidRPr="00F30F10" w:rsidRDefault="009261BA" w:rsidP="009261BA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Мамы тихонько слезу вытирают.</w:t>
      </w:r>
    </w:p>
    <w:p w:rsidR="009261BA" w:rsidRPr="00F30F10" w:rsidRDefault="009261BA" w:rsidP="009261BA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Кончилось детство,</w:t>
      </w:r>
    </w:p>
    <w:p w:rsidR="009261BA" w:rsidRPr="00F30F10" w:rsidRDefault="009261BA" w:rsidP="009261BA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Как птица вспорхнуло.</w:t>
      </w:r>
    </w:p>
    <w:p w:rsidR="009261BA" w:rsidRPr="00F30F10" w:rsidRDefault="009261BA" w:rsidP="009261BA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зрослая жизнь нам в глаза заглянула…</w:t>
      </w:r>
    </w:p>
    <w:p w:rsidR="009261BA" w:rsidRPr="00F30F10" w:rsidRDefault="009261BA" w:rsidP="009261BA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1BA" w:rsidRPr="00F30F10" w:rsidRDefault="009261BA" w:rsidP="009261BA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sz w:val="24"/>
          <w:szCs w:val="24"/>
          <w:u w:val="single"/>
        </w:rPr>
        <w:t xml:space="preserve">Исполняют песню 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ам с тобою не позабыть первый звонок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Больше никогда не учить школьный урок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 прошлое вернуться нельзя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тали нам теперь как друзья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трогие когда-то для нас учителя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рипев: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оследний звонок и школьный урок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Остались уже позади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оследний звонок и новый урок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Готовит нам жизнь впереди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оследний звонок и школьный урок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Остались уже позади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оследний звонок и жизни урок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ас ждёт впереди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Больше никогда не играть в школьном дворе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Белым мелом нам не писать, выйдя к доске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Это было только вчера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о сейчас другая пора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И назавтра взрослая жизнь встретит тебя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рипев: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оследний звонок и школьный урок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Остались уже позади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оследний звонок и новый урок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Готовит нам жизнь впереди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оследний звонок и школьный урок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Остались уже позади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оследний звонок и жизни урок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ас ждёт впереди</w:t>
      </w:r>
    </w:p>
    <w:p w:rsidR="009261BA" w:rsidRPr="00F30F10" w:rsidRDefault="009261BA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402529" w:rsidRPr="00F30F10" w:rsidRDefault="00402529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Сегодня, когда нам всего 16</w:t>
      </w:r>
    </w:p>
    <w:p w:rsidR="00402529" w:rsidRPr="00F30F10" w:rsidRDefault="00402529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А кому-то 17</w:t>
      </w:r>
    </w:p>
    <w:p w:rsidR="00402529" w:rsidRPr="00F30F10" w:rsidRDefault="00402529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Мы можем  смело сказать, что 11 лет школа была нашей жизнью</w:t>
      </w:r>
    </w:p>
    <w:p w:rsidR="00402529" w:rsidRPr="00F30F10" w:rsidRDefault="00402529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 И по ней  нас вели за руку вместе с родителями вы</w:t>
      </w:r>
      <w:r w:rsidR="004D1E99" w:rsidRPr="00F30F10">
        <w:rPr>
          <w:rFonts w:ascii="Times New Roman" w:hAnsi="Times New Roman" w:cs="Times New Roman"/>
          <w:sz w:val="24"/>
          <w:szCs w:val="24"/>
        </w:rPr>
        <w:t xml:space="preserve"> </w:t>
      </w:r>
      <w:r w:rsidRPr="00F30F10">
        <w:rPr>
          <w:rFonts w:ascii="Times New Roman" w:hAnsi="Times New Roman" w:cs="Times New Roman"/>
          <w:sz w:val="24"/>
          <w:szCs w:val="24"/>
        </w:rPr>
        <w:t xml:space="preserve">- уважаемые наши учителя! </w:t>
      </w:r>
    </w:p>
    <w:p w:rsidR="00402529" w:rsidRPr="00F30F10" w:rsidRDefault="00402529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lastRenderedPageBreak/>
        <w:t xml:space="preserve">-Забудем ли мы  когда-нибудь ваши мудрые глаза  и добрые улыбки? </w:t>
      </w:r>
    </w:p>
    <w:p w:rsidR="00402529" w:rsidRPr="00F30F10" w:rsidRDefault="00402529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Конечно, нет!</w:t>
      </w:r>
    </w:p>
    <w:p w:rsidR="00402529" w:rsidRPr="00F30F10" w:rsidRDefault="00402529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-Спасибо за то, что  помогали нам узнавать новое, совершать удивительные открытия.</w:t>
      </w:r>
    </w:p>
    <w:p w:rsidR="00402529" w:rsidRPr="00F30F10" w:rsidRDefault="00402529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402529" w:rsidRPr="00F30F10" w:rsidRDefault="00402529" w:rsidP="00402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F10">
        <w:rPr>
          <w:rFonts w:ascii="Times New Roman" w:eastAsia="Times New Roman" w:hAnsi="Times New Roman" w:cs="Times New Roman"/>
          <w:sz w:val="24"/>
          <w:szCs w:val="24"/>
        </w:rPr>
        <w:t>-Нас долго учили наставники наши,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Испили мы знаний нелегкую чашу.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Последний звонок прозвучит для всех нас,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Запомним, конечно, навек этот час!</w:t>
      </w:r>
    </w:p>
    <w:p w:rsidR="00402529" w:rsidRPr="00F30F10" w:rsidRDefault="00402529" w:rsidP="00402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529" w:rsidRPr="00F30F10" w:rsidRDefault="00402529" w:rsidP="00402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F10">
        <w:rPr>
          <w:rFonts w:ascii="Times New Roman" w:eastAsia="Times New Roman" w:hAnsi="Times New Roman" w:cs="Times New Roman"/>
          <w:sz w:val="24"/>
          <w:szCs w:val="24"/>
        </w:rPr>
        <w:t>-Спасибо за ваше терпенье, заботу,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За то, что не бросили эту работу,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И нас ежедневно учили,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Хвалили, немножко бранили…</w:t>
      </w:r>
    </w:p>
    <w:p w:rsidR="00402529" w:rsidRPr="00F30F10" w:rsidRDefault="00402529" w:rsidP="00402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529" w:rsidRPr="00F30F10" w:rsidRDefault="00402529" w:rsidP="00402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F10">
        <w:rPr>
          <w:rFonts w:ascii="Times New Roman" w:eastAsia="Times New Roman" w:hAnsi="Times New Roman" w:cs="Times New Roman"/>
          <w:sz w:val="24"/>
          <w:szCs w:val="24"/>
        </w:rPr>
        <w:t>-Директору наше «спасибо» мы шлём –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Он школу возглавил одним славным днём,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И здесь наблюдаем порядок, приличие,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Его в этом тоже, конечно, отличие!</w:t>
      </w:r>
    </w:p>
    <w:p w:rsidR="00402529" w:rsidRPr="00F30F10" w:rsidRDefault="00402529" w:rsidP="00402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529" w:rsidRPr="00F30F10" w:rsidRDefault="00402529" w:rsidP="00402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F10">
        <w:rPr>
          <w:rFonts w:ascii="Times New Roman" w:eastAsia="Times New Roman" w:hAnsi="Times New Roman" w:cs="Times New Roman"/>
          <w:sz w:val="24"/>
          <w:szCs w:val="24"/>
        </w:rPr>
        <w:t>-Все за</w:t>
      </w:r>
      <w:r w:rsidR="004D1E99" w:rsidRPr="00F30F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t>учи строго следили за нами,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За шалости, помнится, тоже ругали.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Но мы повзрослели, и стали умней, </w:t>
      </w:r>
      <w:r w:rsidRPr="00F30F10">
        <w:rPr>
          <w:rFonts w:ascii="Times New Roman" w:eastAsia="Times New Roman" w:hAnsi="Times New Roman" w:cs="Times New Roman"/>
          <w:sz w:val="24"/>
          <w:szCs w:val="24"/>
        </w:rPr>
        <w:br/>
        <w:t>И больше шалить не хотим мы теперь!</w:t>
      </w:r>
    </w:p>
    <w:p w:rsidR="00402529" w:rsidRPr="00F30F10" w:rsidRDefault="00402529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402529" w:rsidRPr="00F30F10" w:rsidRDefault="00402529" w:rsidP="009261BA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  <w:u w:val="single"/>
        </w:rPr>
      </w:pPr>
      <w:r w:rsidRPr="00F30F10">
        <w:rPr>
          <w:rFonts w:ascii="Times New Roman" w:hAnsi="Times New Roman" w:cs="Times New Roman"/>
          <w:sz w:val="24"/>
          <w:szCs w:val="24"/>
          <w:u w:val="single"/>
        </w:rPr>
        <w:t>Исполняют песню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Все зачеты сданы, все диктанты написаны. 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от стоим перед вами со смешанными мыслями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Толи нам сейчас весело ведь школа закончилась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Толи нам очень грустно ведь уходить не хочется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Мы бы рады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остаться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но нам никак нельзя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Будем в гости к вам ходить любимые друзья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овые успехи нас с нетерпеньем ждут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у а первым делом мы поступим в институт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олюбили мы школу за долгие месяцы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Здесь не раз нас без формы ловили на лестницах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И было нам тогда не до смеха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На часы мы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глядим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когда ж прозвенит звонок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ет еще не пора постой ну потерпи дорогой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Я прошу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не звени родной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озле порога обернись невзначай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Вспомни как здесь хорошо 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было тепло и свободно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За эти годы с тобой мы позабыли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ечаль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колько верных друзей в школе я повстречал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ет еще не пора постой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помни слова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Вспомни шутки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смешные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что были рассказаны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Мы не сжигаем мосты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 нами останутся те, кому улыбаемся мы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е зачеты сданы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Долги сведены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все работы написаны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Теоремы расписаны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пектакли разыграны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и я скажу тебе, школа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Я хочу быть с тобой жизнь прожить с тобой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lastRenderedPageBreak/>
        <w:t>Жизнь любить с тобой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Жить любимой тобой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Каждый день жизнь делить с тобой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gramStart"/>
      <w:r w:rsidRPr="00F30F10">
        <w:rPr>
          <w:rFonts w:ascii="Times New Roman" w:hAnsi="Times New Roman" w:cs="Times New Roman"/>
          <w:sz w:val="24"/>
          <w:szCs w:val="24"/>
        </w:rPr>
        <w:t>Приходить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как домой сквозь знакомую дверь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Улыбаться душой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 завещанье учителей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коро песня замолкнет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Ресницы намокнут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Но этот день я знаю точно запомнишь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долго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Ведь вокруг друзья 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росто обернись уходя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Может быть, родные лица увидятся тебе во сне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gramStart"/>
      <w:r w:rsidRPr="00F30F10">
        <w:rPr>
          <w:rFonts w:ascii="Times New Roman" w:hAnsi="Times New Roman" w:cs="Times New Roman"/>
          <w:sz w:val="24"/>
          <w:szCs w:val="24"/>
        </w:rPr>
        <w:t>Может здесь через годы вспомнят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обо мне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Может номер телефона мой кто-то запишет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егодня я уйду, но здесь меня еще услышат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е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мы бы рады остаться, но нам никак нельзя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Будем в гости к вам ходить любимые друзья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овые успехи нас с нетерпеньем ждут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у а первым делом мы поступим в институт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Мы бы рады </w:t>
      </w:r>
      <w:proofErr w:type="spellStart"/>
      <w:proofErr w:type="gramStart"/>
      <w:r w:rsidRPr="00F30F10">
        <w:rPr>
          <w:rFonts w:ascii="Times New Roman" w:hAnsi="Times New Roman" w:cs="Times New Roman"/>
          <w:sz w:val="24"/>
          <w:szCs w:val="24"/>
        </w:rPr>
        <w:t>остатся</w:t>
      </w:r>
      <w:proofErr w:type="spellEnd"/>
      <w:proofErr w:type="gramEnd"/>
      <w:r w:rsidRPr="00F30F10">
        <w:rPr>
          <w:rFonts w:ascii="Times New Roman" w:hAnsi="Times New Roman" w:cs="Times New Roman"/>
          <w:sz w:val="24"/>
          <w:szCs w:val="24"/>
        </w:rPr>
        <w:t xml:space="preserve"> но нам никак нельзя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Теперь благодарим мы вас за все учителя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Много важных знаний мы получили тут.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 ними непременно все поступим в институт</w:t>
      </w:r>
    </w:p>
    <w:p w:rsidR="00402529" w:rsidRPr="00F30F10" w:rsidRDefault="00402529" w:rsidP="00402529">
      <w:pPr>
        <w:pStyle w:val="a6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842173" w:rsidRPr="00F30F10" w:rsidRDefault="00842173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</w:rPr>
        <w:t>Последний месяц, когда друг друга видим мы, улыбаясь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Солнце смотрит на праздник наш, в небеса поднимаясь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И ,обнимаясь, простимся со смехом и со слезой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>е понимая до конца, что это наш выпускной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11 лет пролетели, как будто их вовсе не было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В это время школа нас друзьями лучшими сделала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С детства дружба эта стала частью наших сердец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Поверить сложно, что сейчас ей наступает конец.</w:t>
      </w:r>
    </w:p>
    <w:p w:rsidR="00842173" w:rsidRPr="00F30F10" w:rsidRDefault="00842173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</w:rPr>
        <w:t>Конечно, кто-то будет вместе даже после момента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Когда выпускники снимают с тел красивые ленты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И на сбор одноклассников, где-то лет через десять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Они придут, как сегодня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>одной дорогой и вместе.</w:t>
      </w:r>
    </w:p>
    <w:p w:rsidR="00842173" w:rsidRPr="00F30F10" w:rsidRDefault="00842173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t>Есть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 xml:space="preserve"> конечно и те, кто ничего не заметят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Кто не уронит ни капли из глаз на этом рассвете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Люди эти забудут свои школьные годы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Не зная, что по жизни это лучшие эпизоды.</w:t>
      </w:r>
    </w:p>
    <w:p w:rsidR="00842173" w:rsidRPr="00F30F10" w:rsidRDefault="00842173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</w:rPr>
        <w:t>Фантазии полеты в первом классе мы совершали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Не знали даже, что не воздухом, а счастьем дышали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И лишь на фото хранятся теперь те добрые дети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Чтоб сын мой знал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 xml:space="preserve"> каким я был в начале тысячелетия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Последний месяц, когда друг друга видим мы, улыбаясь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Солнце смотрит на праздник наш, в небеса поднимаясь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 xml:space="preserve"> обнимаясь, простимся со смехом и со слезой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Не понимая до конца, что это наш выпускной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Последний день, когда друг друга видим мы, улыбаясь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Солнце смотрит на праздник наш, в небеса поднимаясь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 xml:space="preserve"> обнимаясь, простимся со смехом и со слезой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Не понимая до конца, что это наш выпускной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Наверно, каждый думал, как же ему всё надоело,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И что в учебе этой смысла нету на самом деле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А на самом деле сделали людей те уроки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>з ребят, что отправляются в путь длинный и долгий.</w:t>
      </w:r>
    </w:p>
    <w:p w:rsidR="00842173" w:rsidRPr="00F30F10" w:rsidRDefault="00842173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</w:rPr>
        <w:t>И в срок короткий успел любимый школьный учитель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>оздать из мальчика юношу, чтобы стал победителем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И родители на выпускном слезу не удержат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t>Ну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 xml:space="preserve"> где же дети те маленькие, наивные и вежливые.</w:t>
      </w:r>
    </w:p>
    <w:p w:rsidR="00842173" w:rsidRPr="00F30F10" w:rsidRDefault="00842173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</w:rPr>
        <w:t>Где же вы, безбрежные моря младенческой нежности?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Школа, жди, мы вернемся, не пропадем мы ведь без вести.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Свежестью детских умов полна ты будешь уж вскоре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</w:rPr>
        <w:t xml:space="preserve"> первоклассников дружба появится в этой школе.</w:t>
      </w:r>
    </w:p>
    <w:p w:rsidR="00842173" w:rsidRPr="00F30F10" w:rsidRDefault="00842173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Но всё опять повторится, все пройдут через это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где-то даже со злостью ждать будут каждое лето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Все одинаковы мы, все одинаковы дети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 без фото будем помнить это десятилетие</w:t>
      </w:r>
    </w:p>
    <w:p w:rsidR="00842173" w:rsidRPr="00F30F10" w:rsidRDefault="00842173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Дорогие наши педагоги!  Те, кто добры  и те, кто строги!</w:t>
      </w:r>
    </w:p>
    <w:p w:rsidR="00842173" w:rsidRPr="00F30F10" w:rsidRDefault="00842173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</w:t>
      </w:r>
      <w:r w:rsidR="008060DD"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е, кто  опытен и не совсем.</w:t>
      </w:r>
    </w:p>
    <w:p w:rsidR="008060DD" w:rsidRPr="00F30F10" w:rsidRDefault="008060DD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Те, кто пришёл из институтских стен.</w:t>
      </w:r>
    </w:p>
    <w:p w:rsidR="008060DD" w:rsidRPr="00F30F10" w:rsidRDefault="008060DD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Мы вам «спасибо» говорим и от души благодарим!</w:t>
      </w:r>
    </w:p>
    <w:p w:rsidR="008060DD" w:rsidRPr="00F30F10" w:rsidRDefault="008060DD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чителей  точных наук и не очень  просим выйти на эту сцену,</w:t>
      </w:r>
    </w:p>
    <w:p w:rsidR="008060DD" w:rsidRPr="00F30F10" w:rsidRDefault="008060DD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Чтоб  общее фото  на память сделать  непременно!</w:t>
      </w:r>
    </w:p>
    <w:p w:rsidR="008060DD" w:rsidRPr="00F30F10" w:rsidRDefault="008060DD" w:rsidP="0084217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стречаем бурными аплодисментами  учителя физики и информатики  </w:t>
      </w:r>
      <w:proofErr w:type="spell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Червову</w:t>
      </w:r>
      <w:proofErr w:type="spell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Е.Н., учителя   информатики  </w:t>
      </w:r>
      <w:proofErr w:type="spell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уклеву</w:t>
      </w:r>
      <w:proofErr w:type="spell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Т.В., учителя  ОБЖ  Кудрякова Ю.А., учителя технологии  Корневу Л.Б., учителя  физкультуры  Бычкову Л.Б., учителя математики Сидорову В.В (фото под музыку «В нашем классе».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Дарят подарки и цветы).</w:t>
      </w:r>
      <w:proofErr w:type="gramEnd"/>
    </w:p>
    <w:p w:rsidR="00842173" w:rsidRPr="00F30F10" w:rsidRDefault="00842173" w:rsidP="008060DD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 xml:space="preserve">На мотив  Трофима Московская песня </w:t>
      </w:r>
    </w:p>
    <w:p w:rsidR="004A62E9" w:rsidRPr="00F30F10" w:rsidRDefault="00842173" w:rsidP="00F30F10">
      <w:pPr>
        <w:shd w:val="clear" w:color="auto" w:fill="FFFFFF" w:themeFill="background1"/>
        <w:rPr>
          <w:rFonts w:ascii="Times New Roman" w:hAnsi="Times New Roman" w:cs="Times New Roman"/>
          <w:color w:val="33332D"/>
          <w:sz w:val="24"/>
          <w:szCs w:val="24"/>
          <w:shd w:val="clear" w:color="auto" w:fill="FFFAED"/>
        </w:rPr>
      </w:pP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Опять на улице весна</w:t>
      </w:r>
      <w:r w:rsidR="008060DD"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. И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 нам сегодня не до сна</w:t>
      </w:r>
      <w:r w:rsidR="008060DD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.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Пришел и наш с тобой сейчас прощанья час</w:t>
      </w:r>
      <w:r w:rsidR="008060DD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.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Вся школа о ЕГЭ твердит</w:t>
      </w:r>
      <w:r w:rsidR="008060DD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,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И кто-то по двору бежит</w:t>
      </w:r>
      <w:proofErr w:type="gramStart"/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="008060DD"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,</w:t>
      </w:r>
      <w:proofErr w:type="gramEnd"/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Чтоб от души по-русски здесь поздравить нас</w:t>
      </w:r>
      <w:r w:rsidR="008060DD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.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Мы ждали праздника давно</w:t>
      </w:r>
      <w:proofErr w:type="gramStart"/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И</w:t>
      </w:r>
      <w:proofErr w:type="gramEnd"/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 снимем всем о нём кино</w:t>
      </w:r>
      <w:r w:rsidR="004A62E9"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,</w:t>
      </w:r>
      <w:r w:rsidR="004A62E9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 xml:space="preserve">Сюжет  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которого всю жизнь нам вспоминать</w:t>
      </w:r>
      <w:r w:rsidR="004A62E9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.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А вам сейчас несем цветы</w:t>
      </w:r>
      <w:proofErr w:type="gramStart"/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lastRenderedPageBreak/>
        <w:t>И</w:t>
      </w:r>
      <w:proofErr w:type="gramEnd"/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 говорим слова любви</w:t>
      </w:r>
      <w:r w:rsidR="004A62E9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.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Их на прощанье невозможно не сказать</w:t>
      </w:r>
      <w:r w:rsidR="004A62E9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.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Припев: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Мы знаем точно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Растает лед, в тиши полночной иволга запоет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И нашу школу в сердце нежно мы сбережем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И к вам не раз еще придем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Весь наш 11 класс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Вам говорит</w:t>
      </w:r>
      <w:proofErr w:type="gramStart"/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 :</w:t>
      </w:r>
      <w:proofErr w:type="gramEnd"/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 «Простите нас»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Что огорчали мы порой невольно вас</w:t>
      </w:r>
      <w:r w:rsidR="004A62E9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.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Что слушались мы не всегда</w:t>
      </w:r>
      <w:proofErr w:type="gramStart"/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И</w:t>
      </w:r>
      <w:proofErr w:type="gramEnd"/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 обижались иногда</w:t>
      </w:r>
      <w:r w:rsidR="004A62E9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,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Но вы прощали, понимали нас всегда</w:t>
      </w:r>
      <w:r w:rsidR="004A62E9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.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И вот мы дружно все стоим</w:t>
      </w:r>
      <w:proofErr w:type="gramStart"/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И</w:t>
      </w:r>
      <w:proofErr w:type="gramEnd"/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 друг на дружку мы глядим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Ведь стали мы теперь одной большой семьей</w:t>
      </w:r>
      <w:r w:rsidR="004A62E9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.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Мы повзрослели – в этом суть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Увы, пришла пора взгрустнуть</w:t>
      </w:r>
      <w:proofErr w:type="gramStart"/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В</w:t>
      </w:r>
      <w:proofErr w:type="gramEnd"/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едь мы прощаемся со школой навсегда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Припев: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Мы знаем точно</w:t>
      </w:r>
      <w:proofErr w:type="gramStart"/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Р</w:t>
      </w:r>
      <w:proofErr w:type="gramEnd"/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астает лед, в тиши полночной иволга запоет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И нашу школу в сердце нежно мы сбережем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И к вам не раз еще придем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У всех слезинки на глазах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Девчонки с тушью на щеках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Всем очень грустно расставаться навсегда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Но мы придем еще сюда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Наступят взрослые года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 xml:space="preserve">Но </w:t>
      </w:r>
      <w:r w:rsidR="004A62E9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нашу школу 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 не забудем никогда!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А скоро нам ЕГЭ писать</w:t>
      </w:r>
      <w:proofErr w:type="gramStart"/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И</w:t>
      </w:r>
      <w:proofErr w:type="gramEnd"/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 в институты поступать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А мы с тоскою бу</w:t>
      </w:r>
      <w:r w:rsidR="004A62E9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дем 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школу вспоминать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Но обещаем мы вам всем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>Учеба будет без проблем</w:t>
      </w:r>
      <w:r w:rsidRPr="00F30F10">
        <w:rPr>
          <w:rStyle w:val="apple-converted-space"/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> 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br/>
        <w:t xml:space="preserve">Мы </w:t>
      </w:r>
      <w:r w:rsidR="004A62E9"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гимназисты </w:t>
      </w:r>
      <w:r w:rsidRPr="00F30F10">
        <w:rPr>
          <w:rFonts w:ascii="Times New Roman" w:hAnsi="Times New Roman" w:cs="Times New Roman"/>
          <w:b/>
          <w:bCs/>
          <w:color w:val="33332D"/>
          <w:sz w:val="24"/>
          <w:szCs w:val="24"/>
          <w:shd w:val="clear" w:color="auto" w:fill="FFFAED"/>
        </w:rPr>
        <w:t xml:space="preserve"> – этим и гордимся мы!</w:t>
      </w:r>
    </w:p>
    <w:p w:rsidR="00F30F10" w:rsidRDefault="004A62E9" w:rsidP="004A62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Сижу и перелистываю школьный свой альбом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Как много воспоминаний хранят его страницы!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Кажется, годы пролетели одним днем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 xml:space="preserve">А коридоры школы все продолжают 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нится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A666D4" w:rsidRDefault="004A62E9" w:rsidP="004A62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ажется, как и раньше сидим мы за партой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от- вот прозвенит с урока звонок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А начиналось все с обычного старта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Когда переступили школьный мы порог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</w:p>
    <w:p w:rsidR="004A62E9" w:rsidRPr="00F30F10" w:rsidRDefault="004A62E9" w:rsidP="004A62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>Целых 11 лет мы провели в школе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Эти 11лет въелись в душу до боли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Эти 11 лет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,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ак шум прибоя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Будоражат память событий волною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Помню, как раньше, всегда ходили вместе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Были неразлучны как облака и небо,</w:t>
      </w:r>
    </w:p>
    <w:p w:rsidR="004A62E9" w:rsidRPr="00F30F10" w:rsidRDefault="004A62E9" w:rsidP="004A62E9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Любили прикалываться, не сиделось на месте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Не стеснялись с тобой, что выглядим нелепо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Всегда ждали лето, обсуждали секреты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 xml:space="preserve">Любили посидеть в столовой, 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быть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похоже одеты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proofErr w:type="spell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Фоткаться</w:t>
      </w:r>
      <w:proofErr w:type="spell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 школе на фоне кабинетов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Любили запечатлеть палитру ярких моментов!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Где же то время? Оно в детстве где- то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Куда мы не вернемся, ведь выросли из этого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ижу и перелистываю школьный свой альбом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Как много воспоминаний хранят его страницы!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Кажется, годы пролетели одним днем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 xml:space="preserve">А коридоры школы все продолжают 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нится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Кажется, как и раньше сидим мы за партой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И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от- вот прозвенит с урока звонок.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А начиналось все с обычного старта,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Когда переступили школьный мы порог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</w:r>
    </w:p>
    <w:p w:rsidR="004A62E9" w:rsidRPr="00F30F10" w:rsidRDefault="004A62E9" w:rsidP="004A62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Style w:val="apple-converted-space"/>
          <w:rFonts w:ascii="Times New Roman" w:hAnsi="Times New Roman" w:cs="Times New Roman"/>
          <w:color w:val="33332D"/>
          <w:sz w:val="24"/>
          <w:szCs w:val="24"/>
          <w:shd w:val="clear" w:color="auto" w:fill="FFFAED"/>
        </w:rPr>
        <w:t>Уважаемые педагоги!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Те, кто добры  и те, кто строги!</w:t>
      </w:r>
    </w:p>
    <w:p w:rsidR="004A62E9" w:rsidRPr="00F30F10" w:rsidRDefault="004A62E9" w:rsidP="004A62E9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Те, кто  опытен и не совсем.</w:t>
      </w:r>
    </w:p>
    <w:p w:rsidR="004A62E9" w:rsidRPr="00F30F10" w:rsidRDefault="004A62E9" w:rsidP="004A62E9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Те, кто пришёл из институтских стен.</w:t>
      </w:r>
    </w:p>
    <w:p w:rsidR="004A62E9" w:rsidRPr="00F30F10" w:rsidRDefault="004A62E9" w:rsidP="004A62E9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Мы вам «спасибо» говорим и от души благодарим!</w:t>
      </w:r>
    </w:p>
    <w:p w:rsidR="004A62E9" w:rsidRPr="00F30F10" w:rsidRDefault="004A62E9" w:rsidP="004A62E9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чителей  естественных  наук  просим выйти на эту сцену,</w:t>
      </w:r>
    </w:p>
    <w:p w:rsidR="004A62E9" w:rsidRPr="00F30F10" w:rsidRDefault="004A62E9" w:rsidP="008060DD">
      <w:pPr>
        <w:shd w:val="clear" w:color="auto" w:fill="FFFFFF" w:themeFill="background1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Чтоб  общее фото  на память сделать  непременно!</w:t>
      </w:r>
    </w:p>
    <w:p w:rsidR="004A62E9" w:rsidRPr="00F30F10" w:rsidRDefault="004A62E9" w:rsidP="008060DD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стречаем бурными аплодисментами  учителя географии Егорову Т.А., учителей биологии </w:t>
      </w:r>
      <w:proofErr w:type="spell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еникову</w:t>
      </w:r>
      <w:proofErr w:type="spell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О.А.  и  Мякишеву Т.М., а так же учителя химии Тимофееву Г.В.(фото, подарки</w:t>
      </w:r>
      <w:r w:rsidR="00BD5C6F"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на фоне  песни</w:t>
      </w:r>
      <w:proofErr w:type="gramStart"/>
      <w:r w:rsidR="00BD5C6F"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)</w:t>
      </w:r>
      <w:proofErr w:type="gramEnd"/>
    </w:p>
    <w:p w:rsidR="00BD5C6F" w:rsidRPr="00F30F10" w:rsidRDefault="004A62E9" w:rsidP="00F30F1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Оправдали ли ваши надежды, не знаем: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Ведь экзамен конечный еще так далек,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А пока мы вас в гости к себе приглашаем</w:t>
      </w:r>
      <w:proofErr w:type="gramStart"/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Н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а наш праздник веселый — Последний звонок!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И простите, пожалуйста, все прегрешенья,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Что у нас накопились к последнему дню: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И контрольные с грузом неверных решений,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И ответы невнятные, и болтовню,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Но вы знайте одно: школу помнить мы будем</w:t>
      </w:r>
      <w:proofErr w:type="gramStart"/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И</w:t>
      </w:r>
      <w:proofErr w:type="gram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 xml:space="preserve"> не только в взволнованных этих словах.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lastRenderedPageBreak/>
        <w:t>Педагогов своих никогда не забудем,</w:t>
      </w:r>
      <w:r w:rsidRPr="00F30F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 </w:t>
      </w:r>
      <w:r w:rsidRPr="00F30F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EDF7FE"/>
        </w:rPr>
        <w:t>И Ваш труд отзовется в наших делах.</w:t>
      </w:r>
    </w:p>
    <w:p w:rsidR="00BD5C6F" w:rsidRPr="00F30F10" w:rsidRDefault="00BD5C6F" w:rsidP="00BD5C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Style w:val="apple-converted-space"/>
          <w:rFonts w:ascii="Times New Roman" w:hAnsi="Times New Roman" w:cs="Times New Roman"/>
          <w:color w:val="33332D"/>
          <w:sz w:val="24"/>
          <w:szCs w:val="24"/>
          <w:shd w:val="clear" w:color="auto" w:fill="FFFAED"/>
        </w:rPr>
        <w:t>Уважаемые педагоги!</w:t>
      </w: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Те, кто добры  и те, кто строги!</w:t>
      </w:r>
    </w:p>
    <w:p w:rsidR="00BD5C6F" w:rsidRPr="00F30F10" w:rsidRDefault="00BD5C6F" w:rsidP="00BD5C6F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Те, кто  опытен и не совсем.</w:t>
      </w:r>
    </w:p>
    <w:p w:rsidR="00BD5C6F" w:rsidRPr="00F30F10" w:rsidRDefault="00BD5C6F" w:rsidP="00BD5C6F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Те, кто пришёл из институтских стен.</w:t>
      </w:r>
    </w:p>
    <w:p w:rsidR="00BD5C6F" w:rsidRPr="00F30F10" w:rsidRDefault="00BD5C6F" w:rsidP="00BD5C6F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-Мы вам «спасибо» говорим и от души благодарим!</w:t>
      </w:r>
    </w:p>
    <w:p w:rsidR="00BD5C6F" w:rsidRPr="00F30F10" w:rsidRDefault="00BD5C6F" w:rsidP="00BD5C6F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Учителей  гуманитарных наук  просим выйти на эту сцену,</w:t>
      </w:r>
    </w:p>
    <w:p w:rsidR="00BD5C6F" w:rsidRPr="00F30F10" w:rsidRDefault="00BD5C6F" w:rsidP="00BD5C6F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Чтоб  общее фото  на память сделать  непременно!</w:t>
      </w:r>
    </w:p>
    <w:p w:rsidR="00BD5C6F" w:rsidRPr="00F30F10" w:rsidRDefault="00BD5C6F" w:rsidP="00BD5C6F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стречаем бурными аплодисментами  учителей  иностранного языка </w:t>
      </w:r>
      <w:proofErr w:type="spell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Блахова</w:t>
      </w:r>
      <w:proofErr w:type="spell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.В., </w:t>
      </w:r>
      <w:proofErr w:type="spell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ачалкину</w:t>
      </w:r>
      <w:proofErr w:type="spell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О.Е., </w:t>
      </w:r>
      <w:proofErr w:type="spell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Мисюру</w:t>
      </w:r>
      <w:proofErr w:type="spell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.А., учителей истории </w:t>
      </w:r>
      <w:proofErr w:type="spell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апегу</w:t>
      </w:r>
      <w:proofErr w:type="spellEnd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Н.А. и Баринову О.П., учителя МХК Колосову Н.В., учителя русского языка Борисову Н.В. .(фото, подарки на фоне  песни</w:t>
      </w:r>
      <w:proofErr w:type="gramStart"/>
      <w:r w:rsidRPr="00F30F1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)</w:t>
      </w:r>
      <w:proofErr w:type="gramEnd"/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1. Этот день мы долго ждали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Мы о нем давно мечтали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аконец-то, он для нас настал!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ердце бьется словно птица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тали мокрыми ресницы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едь сегодня наш прощальный бал!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2. В нашей школе мы как дома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е до боли в ней знакомо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От входных дверей до чердака.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Завтра в мир войдем мы новый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о вернемся в школу снова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о команде школьного звонка.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рипев: Десять лет назад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трой наивных дошколят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 школу первый раз пришел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 свой самый первый класс.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И учителя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ас учили от нуля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Чтобы все мы среди мглы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Увидеть свет могли!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3. Этот праздник уходящий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И веселый и щемящий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помним с вами мы еще не раз.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И теперь другие дети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 школе, лучшей всех на свете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Соберутся осенью без нас.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Припев: Замыкая круг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Мы сплетем кольцо из рук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Этот дружеский привет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Теплом любви </w:t>
      </w:r>
      <w:proofErr w:type="gramStart"/>
      <w:r w:rsidRPr="00F30F10">
        <w:rPr>
          <w:rFonts w:ascii="Times New Roman" w:hAnsi="Times New Roman" w:cs="Times New Roman"/>
          <w:sz w:val="24"/>
          <w:szCs w:val="24"/>
        </w:rPr>
        <w:t>согрет</w:t>
      </w:r>
      <w:proofErr w:type="gramEnd"/>
      <w:r w:rsidRPr="00F30F10">
        <w:rPr>
          <w:rFonts w:ascii="Times New Roman" w:hAnsi="Times New Roman" w:cs="Times New Roman"/>
          <w:sz w:val="24"/>
          <w:szCs w:val="24"/>
        </w:rPr>
        <w:t>.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Этот символ встреч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Мы должны его сберечь,</w:t>
      </w:r>
    </w:p>
    <w:p w:rsidR="00BD5C6F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Как удачи амулет</w:t>
      </w:r>
    </w:p>
    <w:p w:rsidR="00A03D44" w:rsidRPr="00F30F10" w:rsidRDefault="00BD5C6F" w:rsidP="00BD5C6F">
      <w:pPr>
        <w:pStyle w:val="a6"/>
        <w:shd w:val="clear" w:color="auto" w:fill="FFFFFF" w:themeFill="background1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ам на  много-много лет.</w:t>
      </w:r>
    </w:p>
    <w:p w:rsidR="00BD5C6F" w:rsidRPr="00F30F10" w:rsidRDefault="00BD5C6F" w:rsidP="00F30F1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10F7" w:rsidRPr="00F30F10" w:rsidRDefault="00BD5C6F" w:rsidP="00A710F7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   </w:t>
      </w:r>
      <w:r w:rsidR="00A710F7" w:rsidRPr="00F30F10">
        <w:rPr>
          <w:rFonts w:ascii="Times New Roman" w:hAnsi="Times New Roman" w:cs="Times New Roman"/>
          <w:sz w:val="24"/>
          <w:szCs w:val="24"/>
        </w:rPr>
        <w:t xml:space="preserve">                       Кто в школе математику любил,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Кто в русском языке души не чаял,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Кто душу всю в историю вложил,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А кто литературу чтил и слав</w:t>
      </w:r>
      <w:r w:rsidR="00AE4181" w:rsidRPr="00F30F10">
        <w:rPr>
          <w:rFonts w:ascii="Times New Roman" w:hAnsi="Times New Roman" w:cs="Times New Roman"/>
          <w:sz w:val="24"/>
          <w:szCs w:val="24"/>
        </w:rPr>
        <w:t>ил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Кто в физику влюблен был вдохновенно, 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Я без ума, открою вам секрет,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Была влюблённая в большую перемену.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                  На перемене нас к доске не вызывают, 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опросов трудных нам не задают,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К сознательности нашей не взывают, 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Ответа на вопрос от нас не ждут.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                   Не задают домашние заданья,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Не проверяют наши дневники,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Не спрашивают: “Где ваше сознанье?” </w:t>
      </w:r>
    </w:p>
    <w:p w:rsidR="00A710F7" w:rsidRPr="00F30F10" w:rsidRDefault="00A710F7" w:rsidP="00A710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И теоремой не пытают у доски!..</w:t>
      </w:r>
    </w:p>
    <w:p w:rsidR="00A710F7" w:rsidRPr="00F30F10" w:rsidRDefault="00A710F7" w:rsidP="00A710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D5C6F" w:rsidRPr="00F30F10" w:rsidRDefault="00A710F7" w:rsidP="00BD5C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Ура!  Без прикрас сейчас</w:t>
      </w:r>
      <w:r w:rsidR="001E29D4" w:rsidRPr="00F30F10">
        <w:rPr>
          <w:rFonts w:ascii="Times New Roman" w:hAnsi="Times New Roman" w:cs="Times New Roman"/>
          <w:sz w:val="24"/>
          <w:szCs w:val="24"/>
        </w:rPr>
        <w:t xml:space="preserve">  непременно</w:t>
      </w:r>
    </w:p>
    <w:p w:rsidR="001E29D4" w:rsidRPr="00F30F10" w:rsidRDefault="00A710F7" w:rsidP="00BD5C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>Все:   Большая  перемена</w:t>
      </w:r>
      <w:r w:rsidR="00F30F10">
        <w:rPr>
          <w:rFonts w:ascii="Times New Roman" w:hAnsi="Times New Roman" w:cs="Times New Roman"/>
          <w:sz w:val="24"/>
          <w:szCs w:val="24"/>
        </w:rPr>
        <w:t>!</w:t>
      </w:r>
    </w:p>
    <w:p w:rsidR="001E29D4" w:rsidRPr="00F30F10" w:rsidRDefault="008945FE" w:rsidP="00BD5C6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F10">
        <w:rPr>
          <w:rFonts w:ascii="Times New Roman" w:hAnsi="Times New Roman" w:cs="Times New Roman"/>
          <w:sz w:val="24"/>
          <w:szCs w:val="24"/>
        </w:rPr>
        <w:t xml:space="preserve">А вы слышали? </w:t>
      </w:r>
      <w:r w:rsidR="00F30F10">
        <w:rPr>
          <w:rFonts w:ascii="Times New Roman" w:hAnsi="Times New Roman" w:cs="Times New Roman"/>
          <w:sz w:val="24"/>
          <w:szCs w:val="24"/>
        </w:rPr>
        <w:t>(перед каждой фразой)</w:t>
      </w:r>
    </w:p>
    <w:p w:rsidR="001E29D4" w:rsidRPr="00F30F10" w:rsidRDefault="001E29D4" w:rsidP="001E29D4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атистике, каждая третья кошка мечтает после смерти стать скелетом в кабинете биологии.</w:t>
      </w:r>
    </w:p>
    <w:p w:rsidR="001E29D4" w:rsidRPr="00F30F10" w:rsidRDefault="001E29D4" w:rsidP="001E29D4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таблицу умножения учат 2 категории граждан – первоклассники и водители маршруток.</w:t>
      </w:r>
    </w:p>
    <w:p w:rsidR="001E29D4" w:rsidRPr="00F30F10" w:rsidRDefault="001E29D4" w:rsidP="001E29D4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физической культуры созданы для того, чтобы показать физические достоинства учителя, и подчеркнуть физические недостатки учеников.</w:t>
      </w:r>
    </w:p>
    <w:p w:rsidR="001E29D4" w:rsidRPr="00F30F10" w:rsidRDefault="001E29D4" w:rsidP="001E29D4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ясь в родную школу, каждый взрослый чувствует себя беззаботным счастливым ребёнком. И при этом незаметно трижды сплёвывает через левое плечо.</w:t>
      </w:r>
    </w:p>
    <w:p w:rsidR="001E29D4" w:rsidRPr="00F30F10" w:rsidRDefault="001E29D4" w:rsidP="001E29D4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 школе обычно обеспечивают три богатыря: Физрук, Военрук и Трудовик.</w:t>
      </w:r>
    </w:p>
    <w:p w:rsidR="008945FE" w:rsidRPr="00F30F10" w:rsidRDefault="008945FE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я навстречу покупателям, портреты министра образования  делают сразу в форме дартса.</w:t>
      </w:r>
    </w:p>
    <w:p w:rsidR="008945FE" w:rsidRPr="00F30F10" w:rsidRDefault="008945FE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ю Фурсенко пишут с ошибками даже учителя. Правда, здесь дело уже не в грамотности, а в гражданской позиции.</w:t>
      </w:r>
    </w:p>
    <w:p w:rsidR="008945FE" w:rsidRPr="00F30F10" w:rsidRDefault="008945FE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вестные вандалы повесили в кабинете литературы портрет Дарьи Донцоваой.</w:t>
      </w:r>
    </w:p>
    <w:p w:rsidR="008945FE" w:rsidRPr="00F30F10" w:rsidRDefault="008945FE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</w:t>
      </w:r>
      <w:proofErr w:type="gram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4181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школьные парты, прослужившие более 5 лет, по информативности не уступают стенам </w:t>
      </w:r>
      <w:proofErr w:type="spell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45FE" w:rsidRPr="00F30F10" w:rsidRDefault="008945FE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олучить пятерку в четверти по физкультуре необходимо смотреть матчи НБА.  </w:t>
      </w:r>
    </w:p>
    <w:p w:rsidR="008945FE" w:rsidRPr="00F30F10" w:rsidRDefault="008945FE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ньше «</w:t>
      </w:r>
      <w:proofErr w:type="spell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ка</w:t>
      </w:r>
      <w:proofErr w:type="spell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значала дополнительный комплект обуви, то теперь это новая панелька для </w:t>
      </w:r>
      <w:proofErr w:type="spell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фона</w:t>
      </w:r>
      <w:proofErr w:type="spell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45FE" w:rsidRPr="00F30F10" w:rsidRDefault="008945FE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орема Ферма, которую не могли доказать более ста лет, наконец-то доказана. Папа у Васи действительно силен в математике.</w:t>
      </w:r>
    </w:p>
    <w:p w:rsidR="008945FE" w:rsidRPr="00F30F10" w:rsidRDefault="008945FE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рьбы с ожирением США закупило в России десять тысяч физруков.</w:t>
      </w:r>
    </w:p>
    <w:p w:rsidR="008945FE" w:rsidRPr="00F30F10" w:rsidRDefault="008945FE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е ученый вычислили точное значение числа «</w:t>
      </w:r>
      <w:proofErr w:type="spell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фига</w:t>
      </w:r>
      <w:proofErr w:type="spell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945FE" w:rsidRPr="00F30F10" w:rsidRDefault="008945FE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 образования Ливанов  регулярно собирает с сотрудников министерства деньги на шторы и охрану.</w:t>
      </w:r>
    </w:p>
    <w:p w:rsidR="00D57C46" w:rsidRPr="00F30F10" w:rsidRDefault="00D57C46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давайте споём нашу любимую песню  «Учат в школе?»</w:t>
      </w:r>
    </w:p>
    <w:p w:rsidR="00D57C46" w:rsidRPr="00F30F10" w:rsidRDefault="00891809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: </w:t>
      </w:r>
      <w:r w:rsidR="00D57C46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. </w:t>
      </w:r>
    </w:p>
    <w:p w:rsidR="00D57C46" w:rsidRPr="00F30F10" w:rsidRDefault="00891809" w:rsidP="008945F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торжественно) </w:t>
      </w:r>
      <w:r w:rsidR="00D57C46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ю1 части</w:t>
      </w:r>
      <w:proofErr w:type="gramStart"/>
      <w:r w:rsidR="00D57C46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D57C46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ЕГЭ по русскому языку посвящается….</w:t>
      </w:r>
    </w:p>
    <w:p w:rsidR="008945FE" w:rsidRPr="00F30F10" w:rsidRDefault="00D57C46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де и как живет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огУрт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чем его едят и пьют?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колько в Алкоголе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цент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лкогОля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реднем роде кофе пить</w:t>
      </w:r>
      <w:proofErr w:type="gramStart"/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ачащимися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ть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т в школе, учат в школе, учат в школе.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ма ездит по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едАм</w:t>
      </w:r>
      <w:proofErr w:type="spellEnd"/>
      <w:proofErr w:type="gramStart"/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гАзинам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дам.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му возит папин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Офер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ядя Коля.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му тоже прокачу,</w:t>
      </w:r>
      <w:r w:rsidRPr="00F30F1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шь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кУмент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учу</w:t>
      </w:r>
      <w:proofErr w:type="gramStart"/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втошколе, в автошколе, в автошколе.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же если на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яжУ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густОвский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нь лежу,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мню правило важнейшее такое: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ть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ряхой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МОЖИ -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тфель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говор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ОЖИ!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т в школе, учат в школе, учат в школе.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вдруг не будем знать,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нам слово ударять,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жно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ать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бирать к нему синоним.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 не париться самим,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министерство позвоним,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не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чем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звонить, тогда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вОним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такие вот дела -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языке произошла</w:t>
      </w:r>
      <w:proofErr w:type="gramStart"/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</w:t>
      </w:r>
      <w:proofErr w:type="gram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астически большая переменка!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слова произносить,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жно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Урсенко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росить.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жно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Урсенко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 можно и </w:t>
      </w:r>
      <w:proofErr w:type="spellStart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урсЕнко</w:t>
      </w:r>
      <w:proofErr w:type="spell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</w:p>
    <w:p w:rsidR="00D57C46" w:rsidRPr="00F30F10" w:rsidRDefault="00D57C46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!  Мне кажется, что мы кого-то забыли поздравить!</w:t>
      </w:r>
    </w:p>
    <w:p w:rsidR="00D57C46" w:rsidRPr="00F30F10" w:rsidRDefault="00D57C46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 забыли, а  специально оставили на  потом. Помните, как Штирлиц говорил в фильме «17  мгновений весны?»</w:t>
      </w:r>
      <w:r w:rsidR="00AE4498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минаются последние слова.</w:t>
      </w:r>
    </w:p>
    <w:p w:rsidR="00D57C46" w:rsidRPr="00F30F10" w:rsidRDefault="00D57C46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ы сейчас  на эту сцену  пригласить хотим  преподавателей, которые с нами больше всех  усилий и нервов тратили.  Плакали, смеялись,  </w:t>
      </w:r>
      <w:r w:rsidR="00AE4181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или,</w:t>
      </w:r>
      <w:r w:rsidR="00AE4498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всегда  и в радости, и в беде вместе </w:t>
      </w:r>
      <w:r w:rsidR="00AE4498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ми </w:t>
      </w: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.</w:t>
      </w:r>
    </w:p>
    <w:p w:rsidR="00D57C46" w:rsidRPr="00F30F10" w:rsidRDefault="00D57C46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ы  бумаги  на тесты потратили, ночами до утра не спали -  наш бред   сивой кобылы  проверяли.</w:t>
      </w:r>
    </w:p>
    <w:p w:rsidR="00D57C46" w:rsidRPr="00F30F10" w:rsidRDefault="00D57C46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или за  тем, чтоб на уроки ходили, и справки от  </w:t>
      </w:r>
      <w:proofErr w:type="gram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а</w:t>
      </w:r>
      <w:proofErr w:type="gram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 приносили.</w:t>
      </w:r>
    </w:p>
    <w:p w:rsidR="00D57C46" w:rsidRPr="00F30F10" w:rsidRDefault="00D57C46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ли  литр </w:t>
      </w:r>
      <w:proofErr w:type="spell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валола</w:t>
      </w:r>
      <w:proofErr w:type="spell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съели 1000 упаковок валидола.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йте  бурными  аплодисментами учителей, без  предметов которых нам даже аттестат не светит - это усвоили прочно все дети: учителя математики </w:t>
      </w:r>
      <w:proofErr w:type="spell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еварову</w:t>
      </w:r>
      <w:proofErr w:type="spell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Г., учителя русского языка  Новикову Т.А. и нашего  идейного вдохновителя – нашего классного руководителя  </w:t>
      </w:r>
      <w:proofErr w:type="spell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илова</w:t>
      </w:r>
      <w:proofErr w:type="spell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ая Елена Геннадьевна!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мните? Вы всё, конечно, помните.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недавний в школе у доски.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частная! Метались вы по комнате, 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ках сжимая от ЕГЭ листки.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или Вы: Не время расслабляться!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ас замучила шальная наша жизнь,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о пора за дело приниматься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стать катиться дальше вниз!</w:t>
      </w:r>
    </w:p>
    <w:p w:rsidR="00AE4498" w:rsidRPr="00F30F10" w:rsidRDefault="00891809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4498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ая Татьяна Анатольевна!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нежным голоском вы долго пели,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ли вы, что с русским языком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как Онегин с </w:t>
      </w:r>
      <w:proofErr w:type="gram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ским</w:t>
      </w:r>
      <w:proofErr w:type="gram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уэли,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</w:t>
      </w:r>
      <w:proofErr w:type="gram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 Печорин,  с этим…</w:t>
      </w:r>
      <w:proofErr w:type="spell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бичом</w:t>
      </w:r>
      <w:proofErr w:type="spell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нали вы, что  я в сплошном дыму 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этих   суффиксов, корней и окончаний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ого и мучаюсь, что не пойму  </w:t>
      </w:r>
    </w:p>
    <w:p w:rsidR="00AE4498" w:rsidRPr="00F30F10" w:rsidRDefault="00AE4498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и ваших  сочетаний!</w:t>
      </w:r>
    </w:p>
    <w:p w:rsidR="001B23FF" w:rsidRPr="00F30F10" w:rsidRDefault="00891809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B23FF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ите нас! Простите всё сполна!</w:t>
      </w:r>
    </w:p>
    <w:p w:rsidR="001B23FF" w:rsidRPr="00F30F10" w:rsidRDefault="001B23FF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что-то перепутали в </w:t>
      </w:r>
      <w:proofErr w:type="spell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еньи</w:t>
      </w:r>
      <w:proofErr w:type="spell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23FF" w:rsidRPr="00F30F10" w:rsidRDefault="001B23FF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дворе ведь май, пришла весна.</w:t>
      </w:r>
    </w:p>
    <w:p w:rsidR="001B23FF" w:rsidRPr="00F30F10" w:rsidRDefault="001B23FF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юбовь, веснушки, двойки без сомненья!</w:t>
      </w:r>
    </w:p>
    <w:p w:rsidR="001B23FF" w:rsidRPr="00F30F10" w:rsidRDefault="001B23FF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или мы про всех: про вас, про нас.</w:t>
      </w:r>
    </w:p>
    <w:p w:rsidR="001B23FF" w:rsidRPr="00F30F10" w:rsidRDefault="001B23FF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желаний наших масса:</w:t>
      </w:r>
    </w:p>
    <w:p w:rsidR="001B23FF" w:rsidRPr="00F30F10" w:rsidRDefault="001B23FF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ветствием. Мы очень любим Вас:</w:t>
      </w:r>
    </w:p>
    <w:p w:rsidR="001B23FF" w:rsidRPr="00F30F10" w:rsidRDefault="001B23FF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: Ученики 11-го класса.</w:t>
      </w:r>
    </w:p>
    <w:p w:rsidR="001B23FF" w:rsidRPr="00F30F10" w:rsidRDefault="001B23FF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арки, цветы)</w:t>
      </w:r>
    </w:p>
    <w:p w:rsidR="00AE4498" w:rsidRPr="00F30F10" w:rsidRDefault="001B23FF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ходят девочки-выпускницы.</w:t>
      </w:r>
    </w:p>
    <w:p w:rsidR="001B23FF" w:rsidRPr="00891809" w:rsidRDefault="001B23FF" w:rsidP="00891809">
      <w:pPr>
        <w:shd w:val="clear" w:color="auto" w:fill="FFFFFF"/>
        <w:spacing w:before="100" w:beforeAutospacing="1" w:after="100" w:afterAutospacing="1" w:line="240" w:lineRule="auto"/>
        <w:ind w:firstLine="150"/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Соловьиная трель, как звоночек,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</w:r>
      <w:r w:rsid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 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Льётся в небе, смеясь и звеня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«Ты куда собираешься, дочка?»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Мама сегодня спросила меня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</w:p>
    <w:p w:rsidR="001B23FF" w:rsidRPr="00891809" w:rsidRDefault="001B23FF" w:rsidP="00891809">
      <w:pPr>
        <w:shd w:val="clear" w:color="auto" w:fill="FFFFFF"/>
        <w:spacing w:before="100" w:beforeAutospacing="1" w:after="100" w:afterAutospacing="1" w:line="240" w:lineRule="auto"/>
        <w:ind w:firstLine="150"/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Никуда мне от мамы не деться,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И не знаю, куда я спешу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Только знаю, откуда: из детства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Я сегодня навек ухожу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</w:p>
    <w:p w:rsidR="001B23FF" w:rsidRPr="00891809" w:rsidRDefault="001B23FF" w:rsidP="00891809">
      <w:pPr>
        <w:shd w:val="clear" w:color="auto" w:fill="FFFFFF"/>
        <w:spacing w:before="100" w:beforeAutospacing="1" w:after="100" w:afterAutospacing="1" w:line="240" w:lineRule="auto"/>
        <w:ind w:firstLine="150"/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Я стою на пороге упрямо</w:t>
      </w:r>
      <w:proofErr w:type="gramStart"/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В</w:t>
      </w:r>
      <w:proofErr w:type="gramEnd"/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ыбираю дороги-пути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Ты закрой меня в комнате, мама,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Не давай мне из детства уйти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</w:p>
    <w:p w:rsidR="001B23FF" w:rsidRPr="00891809" w:rsidRDefault="001B23FF" w:rsidP="00891809">
      <w:pPr>
        <w:shd w:val="clear" w:color="auto" w:fill="FFFFFF"/>
        <w:spacing w:before="100" w:beforeAutospacing="1" w:after="100" w:afterAutospacing="1" w:line="240" w:lineRule="auto"/>
        <w:ind w:firstLine="150"/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Не пускай меня, кинься вдогонку</w:t>
      </w:r>
      <w:proofErr w:type="gramStart"/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И</w:t>
      </w:r>
      <w:proofErr w:type="gramEnd"/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закрой крепко-накрепко дверь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Я хочу оставаться девчонкой,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Несерьёзной такой, как теперь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</w:p>
    <w:p w:rsidR="001B23FF" w:rsidRPr="00891809" w:rsidRDefault="001B23FF" w:rsidP="00891809">
      <w:pPr>
        <w:shd w:val="clear" w:color="auto" w:fill="FFFFFF"/>
        <w:spacing w:before="100" w:beforeAutospacing="1" w:after="100" w:afterAutospacing="1" w:line="240" w:lineRule="auto"/>
        <w:ind w:firstLine="150"/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ы стоишь, улыбаясь тревожно,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Не успев ничего запретить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Ты ведь знаешь, никак невозможно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Человека держать взаперти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</w:p>
    <w:p w:rsidR="001B23FF" w:rsidRPr="00891809" w:rsidRDefault="001B23FF" w:rsidP="00891809">
      <w:pPr>
        <w:shd w:val="clear" w:color="auto" w:fill="FFFFFF"/>
        <w:spacing w:before="100" w:beforeAutospacing="1" w:after="100" w:afterAutospacing="1" w:line="240" w:lineRule="auto"/>
        <w:ind w:firstLine="150"/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Ты закрой меня в комнате мама,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Выбрось ключ и останься со мной,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Знаю я, что была я упряма,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Не всегда соглашалась с тобой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</w:p>
    <w:p w:rsidR="00A666D4" w:rsidRDefault="001B23FF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А теперь я стою на пороге,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</w:r>
      <w:proofErr w:type="gramStart"/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И</w:t>
      </w:r>
      <w:proofErr w:type="gramEnd"/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закрыв очень крепко глаза,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Понимаю, что детство уходит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  <w:t>И его не вернуть никогда.</w:t>
      </w:r>
      <w:r w:rsidRPr="008918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 </w:t>
      </w:r>
    </w:p>
    <w:p w:rsidR="001B23FF" w:rsidRPr="00F30F10" w:rsidRDefault="001B23FF" w:rsidP="00D57C46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809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br/>
      </w: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мотив </w:t>
      </w:r>
      <w:proofErr w:type="spell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гровой</w:t>
      </w:r>
      <w:proofErr w:type="spell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Помолимся за родителей</w:t>
      </w:r>
      <w:proofErr w:type="gram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66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A66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л.строках дарят мамам цветы)</w:t>
      </w:r>
    </w:p>
    <w:tbl>
      <w:tblPr>
        <w:tblW w:w="0" w:type="auto"/>
        <w:tblCellSpacing w:w="15" w:type="dxa"/>
        <w:shd w:val="clear" w:color="auto" w:fill="CCB59D"/>
        <w:tblCellMar>
          <w:left w:w="0" w:type="dxa"/>
          <w:right w:w="0" w:type="dxa"/>
        </w:tblCellMar>
        <w:tblLook w:val="04A0"/>
      </w:tblPr>
      <w:tblGrid>
        <w:gridCol w:w="4446"/>
      </w:tblGrid>
      <w:tr w:rsidR="001B23FF" w:rsidRPr="00F30F10" w:rsidTr="004D1E99">
        <w:trPr>
          <w:trHeight w:val="9766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B23FF" w:rsidRPr="00F30F10" w:rsidRDefault="001B23FF" w:rsidP="004D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 взрослую спешили в жизнь мы рано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вот сейчас бы убежать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детство убежать.</w:t>
            </w:r>
            <w:proofErr w:type="gramEnd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к всегда к тебе прижаться, мама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апе тайны рассказать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йны рассказать...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gramStart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ли мы на мир беспечно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я закрутило</w:t>
            </w:r>
            <w:proofErr w:type="gramEnd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несло.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сть хранят ваш дом любовь и нежность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и из детства моего, детства моего.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сибо скажем родителям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елам нашим хранителям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 лучшее </w:t>
            </w:r>
            <w:proofErr w:type="gramStart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или нам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ь подарили</w:t>
            </w:r>
            <w:proofErr w:type="gramEnd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ет.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лимся за родителей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елов, наших, хранителей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лимся и, когда-нибудь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лятся дети за нас.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лимся за родителей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гелов, наших, хранителей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лимся и, когда-нибудь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лятся дети за нас.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 давно мудрее нас и старше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олго будем вспоминать</w:t>
            </w:r>
            <w:proofErr w:type="gramStart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м вспоминать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 учились жить без зла и фальши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рогу в жизни отыскать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Жизни отыскать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мотрели мы на мир беспечно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я закрутило, занесло.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сть хранят ваш дом любовь и нежность,</w:t>
            </w:r>
            <w:r w:rsidRPr="00F3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и из детства моего, детства моего.</w:t>
            </w:r>
          </w:p>
        </w:tc>
      </w:tr>
    </w:tbl>
    <w:p w:rsidR="00313E01" w:rsidRPr="00F30F10" w:rsidRDefault="00313E01" w:rsidP="00313E0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ля миноре три куплета</w:t>
      </w:r>
      <w:proofErr w:type="gramStart"/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proofErr w:type="gramEnd"/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ша песня детства спета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никто не даст ответа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де я буду, будешь где ты</w:t>
      </w:r>
    </w:p>
    <w:p w:rsidR="00313E01" w:rsidRPr="00891809" w:rsidRDefault="00313E01" w:rsidP="00313E01">
      <w:p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и аккорда в стиле ретро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встречаться будем редко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каким не знаю ветром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ше время унесет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Таких как мы уже не будет</w:t>
      </w:r>
      <w:r w:rsidRPr="00F30F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br/>
        <w:t>И пусть пройдут столетья даже</w:t>
      </w:r>
      <w:r w:rsidRPr="00F30F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br/>
        <w:t>Алёна  Вика Катя  Даша</w:t>
      </w:r>
      <w:r w:rsidRPr="00F30F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br/>
        <w:t>Таких как мы уже не будет</w:t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 последние фото, веселые  грустные лица</w:t>
      </w: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бодные как птицы, жизнь с новой страницы.</w:t>
      </w: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нчились учебники, заброшены тетради</w:t>
      </w: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ра </w:t>
      </w:r>
      <w:proofErr w:type="gramStart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ь</w:t>
      </w:r>
      <w:proofErr w:type="gramEnd"/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детство кончилось, осталось </w:t>
      </w:r>
      <w:r w:rsidR="00AE4181"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-то </w:t>
      </w: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зади</w:t>
      </w:r>
      <w:r w:rsidRPr="00F30F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30F10">
        <w:rPr>
          <w:rFonts w:ascii="Times New Roman" w:hAnsi="Times New Roman" w:cs="Times New Roman"/>
          <w:color w:val="333333"/>
          <w:sz w:val="24"/>
          <w:szCs w:val="24"/>
        </w:rPr>
        <w:lastRenderedPageBreak/>
        <w:br/>
      </w:r>
      <w:r w:rsidRPr="00891809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(финальная  песня </w:t>
      </w:r>
      <w:r w:rsidR="00AE4181" w:rsidRPr="00891809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«В нашем классе»)</w:t>
      </w:r>
      <w:bookmarkStart w:id="0" w:name="_GoBack"/>
      <w:bookmarkEnd w:id="0"/>
    </w:p>
    <w:tbl>
      <w:tblPr>
        <w:tblW w:w="6904" w:type="dxa"/>
        <w:tblCellSpacing w:w="15" w:type="dxa"/>
        <w:shd w:val="clear" w:color="auto" w:fill="FFFFFF"/>
        <w:tblCellMar>
          <w:top w:w="15" w:type="dxa"/>
          <w:left w:w="51" w:type="dxa"/>
          <w:bottom w:w="15" w:type="dxa"/>
          <w:right w:w="51" w:type="dxa"/>
        </w:tblCellMar>
        <w:tblLook w:val="04A0"/>
      </w:tblPr>
      <w:tblGrid>
        <w:gridCol w:w="6904"/>
      </w:tblGrid>
      <w:tr w:rsidR="00891809" w:rsidRPr="00891809" w:rsidTr="0089180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F52B6E" w:rsidRDefault="00891809" w:rsidP="00A666D4">
            <w:pPr>
              <w:spacing w:after="51" w:line="240" w:lineRule="auto"/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</w:pP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Последняя строка дописана в тетради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Заглядывает в класс июньская сирень.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Мне больше не сидеть на предпоследней парте</w:t>
            </w:r>
            <w:proofErr w:type="gramStart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 xml:space="preserve"> не считать минут до звонких перемен.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Здесь без меня теперь Америку откроют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Другие берега зовут меня вдали.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Я улыбнусь потом над школьною любовью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Ну, а пока опять скажи мне о любви.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Припев: В нашем классе, старом классе</w:t>
            </w:r>
            <w:proofErr w:type="gramStart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нял фотограф нас на фото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И должны мы улыбаться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Только грустно от чего-то.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И должны мы улыбаться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Только грустно от чего-то.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И грустно и смешно, и, может быть, наивно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Но по-другому вслед учителя глядят.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Воздушные шары - мечты мои цветные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Я отпускаю их, пускай они летят.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 xml:space="preserve">До завтрашнего дня осталось </w:t>
            </w:r>
            <w:proofErr w:type="spellStart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пол-рассвета</w:t>
            </w:r>
            <w:proofErr w:type="spellEnd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крошется</w:t>
            </w:r>
            <w:proofErr w:type="spellEnd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 xml:space="preserve"> мелок, и формула проста: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Две буквы</w:t>
            </w:r>
            <w:proofErr w:type="gramStart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+Б, но нет ещё ответа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И школьная доска пока ещё чиста.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Припев.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</w:r>
            <w:r w:rsidR="00F52B6E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До завтрашнего дня осталось пол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рассвета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И крош</w:t>
            </w:r>
            <w:r w:rsidR="00F52B6E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и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тся мелок, и формула проста: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Две буквы</w:t>
            </w:r>
            <w:proofErr w:type="gramStart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+Б, но нет ещё ответа,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  <w:t>И школьная доска пока ещё чиста.</w:t>
            </w: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</w:r>
            <w:r w:rsidR="00F52B6E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>Припев</w:t>
            </w:r>
            <w:proofErr w:type="gramStart"/>
            <w:r w:rsidR="00F52B6E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F52B6E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t xml:space="preserve"> </w:t>
            </w:r>
          </w:p>
          <w:p w:rsidR="00A666D4" w:rsidRDefault="00891809" w:rsidP="00A666D4">
            <w:pPr>
              <w:spacing w:after="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09">
              <w:rPr>
                <w:rFonts w:ascii="Times New Roman" w:eastAsia="Times New Roman" w:hAnsi="Times New Roman" w:cs="Times New Roman"/>
                <w:color w:val="4B4B45"/>
                <w:sz w:val="24"/>
                <w:szCs w:val="24"/>
                <w:lang w:eastAsia="ru-RU"/>
              </w:rPr>
              <w:br/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ы все глядишь затуманенным взором,  </w:t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едчувствии новых путей и дорог.  </w:t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скоро раздастся по всем коридорам  </w:t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чальный, прощальный, последний звонок.  </w:t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666D4" w:rsidRDefault="00891809" w:rsidP="00A666D4">
            <w:pPr>
              <w:spacing w:after="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тих минут никуда нам не деться,  </w:t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аждый из нас с этим чувством знаком.  </w:t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начит, не только лишь школьное детство</w:t>
            </w:r>
            <w:proofErr w:type="gramStart"/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от нас вместе с этим звонком.  </w:t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666D4" w:rsidRDefault="00A666D4" w:rsidP="00A666D4">
            <w:pPr>
              <w:spacing w:after="5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809" w:rsidRPr="00891809" w:rsidRDefault="00891809" w:rsidP="00A666D4">
            <w:pPr>
              <w:spacing w:after="51" w:line="240" w:lineRule="auto"/>
              <w:rPr>
                <w:rFonts w:ascii="Georgia" w:eastAsia="Times New Roman" w:hAnsi="Georgia" w:cs="Times New Roman"/>
                <w:color w:val="737373"/>
                <w:sz w:val="14"/>
                <w:szCs w:val="14"/>
                <w:lang w:eastAsia="ru-RU"/>
              </w:rPr>
            </w:pP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и над прошедшим и над настоящим,  </w:t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 тем, что сберег я, и что не сберег.  </w:t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ени же над детством моим уходящим,  </w:t>
            </w:r>
            <w:r w:rsidRPr="0089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чальный, прощальный, последний звонок</w:t>
            </w:r>
            <w:r w:rsidRPr="00891809">
              <w:rPr>
                <w:rFonts w:ascii="Georgia" w:eastAsia="Times New Roman" w:hAnsi="Georgia" w:cs="Times New Roman"/>
                <w:color w:val="737373"/>
                <w:sz w:val="14"/>
                <w:szCs w:val="14"/>
                <w:lang w:eastAsia="ru-RU"/>
              </w:rPr>
              <w:t>!</w:t>
            </w:r>
          </w:p>
        </w:tc>
      </w:tr>
    </w:tbl>
    <w:p w:rsidR="001B23FF" w:rsidRPr="00A666D4" w:rsidRDefault="00891809" w:rsidP="00891809">
      <w:pPr>
        <w:shd w:val="clear" w:color="auto" w:fill="FFFFFF" w:themeFill="background1"/>
        <w:spacing w:before="100" w:beforeAutospacing="1" w:after="100" w:afterAutospacing="1" w:line="240" w:lineRule="auto"/>
        <w:ind w:firstLine="1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1809">
        <w:rPr>
          <w:rFonts w:ascii="Georgia" w:eastAsia="Times New Roman" w:hAnsi="Georgia" w:cs="Times New Roman"/>
          <w:color w:val="737373"/>
          <w:sz w:val="14"/>
          <w:lang w:eastAsia="ru-RU"/>
        </w:rPr>
        <w:t> </w:t>
      </w:r>
      <w:r w:rsidR="00A666D4" w:rsidRPr="00A666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ют последний звонок.  Вальс </w:t>
      </w:r>
    </w:p>
    <w:sectPr w:rsidR="001B23FF" w:rsidRPr="00A666D4" w:rsidSect="00D667C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318"/>
    <w:multiLevelType w:val="hybridMultilevel"/>
    <w:tmpl w:val="392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C4040"/>
    <w:multiLevelType w:val="hybridMultilevel"/>
    <w:tmpl w:val="E0FA8E44"/>
    <w:lvl w:ilvl="0" w:tplc="7214F5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A85330F"/>
    <w:multiLevelType w:val="hybridMultilevel"/>
    <w:tmpl w:val="DCBA79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2AF"/>
    <w:rsid w:val="00007AC7"/>
    <w:rsid w:val="00027035"/>
    <w:rsid w:val="000632B0"/>
    <w:rsid w:val="00093917"/>
    <w:rsid w:val="001454E5"/>
    <w:rsid w:val="001B23FF"/>
    <w:rsid w:val="001E29D4"/>
    <w:rsid w:val="00313E01"/>
    <w:rsid w:val="003961A6"/>
    <w:rsid w:val="00402529"/>
    <w:rsid w:val="004619C6"/>
    <w:rsid w:val="004A0811"/>
    <w:rsid w:val="004A62E9"/>
    <w:rsid w:val="004D1E99"/>
    <w:rsid w:val="005D685C"/>
    <w:rsid w:val="005E482E"/>
    <w:rsid w:val="00660CAA"/>
    <w:rsid w:val="006728B2"/>
    <w:rsid w:val="00716679"/>
    <w:rsid w:val="00773F24"/>
    <w:rsid w:val="007B5D4F"/>
    <w:rsid w:val="008060DD"/>
    <w:rsid w:val="00820079"/>
    <w:rsid w:val="008342AF"/>
    <w:rsid w:val="00842173"/>
    <w:rsid w:val="00891809"/>
    <w:rsid w:val="008945FE"/>
    <w:rsid w:val="008F33D1"/>
    <w:rsid w:val="009261BA"/>
    <w:rsid w:val="00955B46"/>
    <w:rsid w:val="00A03D44"/>
    <w:rsid w:val="00A53B2A"/>
    <w:rsid w:val="00A666D4"/>
    <w:rsid w:val="00A70D12"/>
    <w:rsid w:val="00A710F7"/>
    <w:rsid w:val="00A94B43"/>
    <w:rsid w:val="00AE4181"/>
    <w:rsid w:val="00AE4498"/>
    <w:rsid w:val="00B701A5"/>
    <w:rsid w:val="00BC2C7D"/>
    <w:rsid w:val="00BD5C6F"/>
    <w:rsid w:val="00C93345"/>
    <w:rsid w:val="00CA5C3A"/>
    <w:rsid w:val="00CB7E46"/>
    <w:rsid w:val="00CE7C9C"/>
    <w:rsid w:val="00D423B1"/>
    <w:rsid w:val="00D57C46"/>
    <w:rsid w:val="00D667CE"/>
    <w:rsid w:val="00E42E6C"/>
    <w:rsid w:val="00E77D33"/>
    <w:rsid w:val="00E925AE"/>
    <w:rsid w:val="00EB4E0C"/>
    <w:rsid w:val="00ED4C14"/>
    <w:rsid w:val="00F30F10"/>
    <w:rsid w:val="00F52B6E"/>
    <w:rsid w:val="00FA2FE9"/>
    <w:rsid w:val="00FA4ECC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0C"/>
  </w:style>
  <w:style w:type="paragraph" w:styleId="1">
    <w:name w:val="heading 1"/>
    <w:basedOn w:val="a"/>
    <w:next w:val="a"/>
    <w:link w:val="10"/>
    <w:uiPriority w:val="9"/>
    <w:qFormat/>
    <w:rsid w:val="00672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42AF"/>
  </w:style>
  <w:style w:type="paragraph" w:styleId="a3">
    <w:name w:val="No Spacing"/>
    <w:uiPriority w:val="1"/>
    <w:qFormat/>
    <w:rsid w:val="00E77D3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2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4B43"/>
    <w:pPr>
      <w:spacing w:after="160" w:line="259" w:lineRule="auto"/>
      <w:ind w:left="720"/>
      <w:contextualSpacing/>
    </w:pPr>
  </w:style>
  <w:style w:type="character" w:styleId="a7">
    <w:name w:val="Strong"/>
    <w:basedOn w:val="a0"/>
    <w:uiPriority w:val="22"/>
    <w:qFormat/>
    <w:rsid w:val="001454E5"/>
    <w:rPr>
      <w:b/>
      <w:bCs/>
    </w:rPr>
  </w:style>
  <w:style w:type="paragraph" w:styleId="a8">
    <w:name w:val="Normal (Web)"/>
    <w:basedOn w:val="a"/>
    <w:uiPriority w:val="99"/>
    <w:semiHidden/>
    <w:unhideWhenUsed/>
    <w:rsid w:val="0014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0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2529"/>
  </w:style>
  <w:style w:type="paragraph" w:styleId="HTML">
    <w:name w:val="HTML Preformatted"/>
    <w:basedOn w:val="a"/>
    <w:link w:val="HTML0"/>
    <w:uiPriority w:val="99"/>
    <w:semiHidden/>
    <w:unhideWhenUsed/>
    <w:rsid w:val="00891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8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arator">
    <w:name w:val="article_separator"/>
    <w:basedOn w:val="a0"/>
    <w:rsid w:val="00891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4A64-030B-4E1F-B6AC-6AA2FD5B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185</Words>
  <Characters>4665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еринка</dc:creator>
  <cp:keywords/>
  <dc:description/>
  <cp:lastModifiedBy>User</cp:lastModifiedBy>
  <cp:revision>10</cp:revision>
  <dcterms:created xsi:type="dcterms:W3CDTF">2014-03-22T14:02:00Z</dcterms:created>
  <dcterms:modified xsi:type="dcterms:W3CDTF">2014-04-16T09:16:00Z</dcterms:modified>
</cp:coreProperties>
</file>